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F4E14" w14:textId="77777777" w:rsidR="00470B08" w:rsidRDefault="00F373B3" w:rsidP="00772E32">
      <w:pPr>
        <w:tabs>
          <w:tab w:val="left" w:pos="66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2931CAC" w14:textId="77777777" w:rsidR="00470B08" w:rsidRDefault="00470B08" w:rsidP="00470B0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ЕГОДСК</w:t>
      </w:r>
      <w:r w:rsidR="00F373B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F373B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F373B3">
        <w:rPr>
          <w:b/>
          <w:sz w:val="28"/>
          <w:szCs w:val="28"/>
        </w:rPr>
        <w:t>ОКРУГА</w:t>
      </w:r>
    </w:p>
    <w:p w14:paraId="70BFD04B" w14:textId="77777777" w:rsidR="00470B08" w:rsidRDefault="00470B08" w:rsidP="00470B0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F373B3">
        <w:rPr>
          <w:b/>
          <w:sz w:val="28"/>
          <w:szCs w:val="28"/>
        </w:rPr>
        <w:t>РХАНГЕЛЬСКОЙ ОБЛАСТИ</w:t>
      </w:r>
    </w:p>
    <w:p w14:paraId="09A6B6F9" w14:textId="77777777" w:rsidR="00470B08" w:rsidRDefault="00470B08" w:rsidP="00470B08">
      <w:pPr>
        <w:pStyle w:val="a3"/>
        <w:jc w:val="center"/>
        <w:rPr>
          <w:b/>
          <w:sz w:val="28"/>
          <w:szCs w:val="28"/>
        </w:rPr>
      </w:pPr>
    </w:p>
    <w:p w14:paraId="5CC58BD6" w14:textId="45866C51" w:rsidR="008E63CE" w:rsidRDefault="00F373B3" w:rsidP="0061400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50F627BB" w14:textId="0E5F15A4" w:rsidR="0061400E" w:rsidRDefault="0061400E" w:rsidP="0061400E">
      <w:pPr>
        <w:pStyle w:val="a3"/>
        <w:jc w:val="center"/>
        <w:rPr>
          <w:b/>
          <w:sz w:val="28"/>
          <w:szCs w:val="28"/>
        </w:rPr>
      </w:pPr>
    </w:p>
    <w:p w14:paraId="70CDECD9" w14:textId="5C5B5A4E" w:rsidR="0061400E" w:rsidRPr="0061400E" w:rsidRDefault="0061400E" w:rsidP="0061400E">
      <w:pPr>
        <w:pStyle w:val="a3"/>
        <w:jc w:val="center"/>
        <w:rPr>
          <w:bCs/>
          <w:sz w:val="28"/>
          <w:szCs w:val="28"/>
        </w:rPr>
      </w:pPr>
      <w:r w:rsidRPr="0061400E">
        <w:rPr>
          <w:bCs/>
          <w:sz w:val="28"/>
          <w:szCs w:val="28"/>
        </w:rPr>
        <w:t>08.07.2021</w:t>
      </w:r>
      <w:r>
        <w:rPr>
          <w:bCs/>
          <w:sz w:val="28"/>
          <w:szCs w:val="28"/>
        </w:rPr>
        <w:t xml:space="preserve">                                                                                                     </w:t>
      </w:r>
      <w:r w:rsidRPr="0061400E">
        <w:rPr>
          <w:bCs/>
          <w:sz w:val="28"/>
          <w:szCs w:val="28"/>
        </w:rPr>
        <w:t xml:space="preserve"> №348-р</w:t>
      </w:r>
    </w:p>
    <w:p w14:paraId="219283E9" w14:textId="77777777" w:rsidR="00470B08" w:rsidRDefault="00470B08" w:rsidP="00470B08">
      <w:pPr>
        <w:pStyle w:val="a3"/>
        <w:jc w:val="center"/>
        <w:rPr>
          <w:b/>
          <w:sz w:val="28"/>
          <w:szCs w:val="28"/>
        </w:rPr>
      </w:pPr>
    </w:p>
    <w:p w14:paraId="0CDB3C18" w14:textId="77777777" w:rsidR="00470B08" w:rsidRDefault="00470B08" w:rsidP="00470B08">
      <w:pPr>
        <w:tabs>
          <w:tab w:val="left" w:pos="264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 Ильинско-Подомское</w:t>
      </w:r>
    </w:p>
    <w:p w14:paraId="519D0BE8" w14:textId="77777777" w:rsidR="00470B08" w:rsidRDefault="00470B08" w:rsidP="00736D6D">
      <w:pPr>
        <w:tabs>
          <w:tab w:val="left" w:pos="2640"/>
          <w:tab w:val="left" w:pos="5103"/>
        </w:tabs>
        <w:jc w:val="center"/>
        <w:rPr>
          <w:rFonts w:eastAsia="Times New Roman"/>
          <w:sz w:val="28"/>
          <w:szCs w:val="28"/>
        </w:rPr>
      </w:pPr>
    </w:p>
    <w:p w14:paraId="10DE9D0C" w14:textId="77777777" w:rsidR="00EE4E3E" w:rsidRPr="00FE2D9D" w:rsidRDefault="00EE4E3E" w:rsidP="00FE2D9D">
      <w:pPr>
        <w:jc w:val="center"/>
        <w:rPr>
          <w:b/>
          <w:sz w:val="28"/>
          <w:szCs w:val="28"/>
        </w:rPr>
      </w:pPr>
      <w:r w:rsidRPr="00FE2D9D">
        <w:rPr>
          <w:b/>
          <w:sz w:val="28"/>
          <w:szCs w:val="28"/>
        </w:rPr>
        <w:t>Об утверждении состава Совета по</w:t>
      </w:r>
      <w:r w:rsidR="00FE2D9D">
        <w:rPr>
          <w:b/>
          <w:sz w:val="28"/>
          <w:szCs w:val="28"/>
        </w:rPr>
        <w:t xml:space="preserve"> </w:t>
      </w:r>
      <w:r w:rsidRPr="00FE2D9D">
        <w:rPr>
          <w:b/>
          <w:sz w:val="28"/>
          <w:szCs w:val="28"/>
        </w:rPr>
        <w:t xml:space="preserve">противодействию коррупции </w:t>
      </w:r>
      <w:r w:rsidR="00F373B3">
        <w:rPr>
          <w:b/>
          <w:sz w:val="28"/>
          <w:szCs w:val="28"/>
        </w:rPr>
        <w:t>в Вилегодском муниципальном округе</w:t>
      </w:r>
    </w:p>
    <w:p w14:paraId="473BA010" w14:textId="77777777" w:rsidR="00C677BF" w:rsidRPr="00E064B4" w:rsidRDefault="00C677BF" w:rsidP="00C677BF">
      <w:pPr>
        <w:rPr>
          <w:sz w:val="28"/>
          <w:szCs w:val="28"/>
        </w:rPr>
      </w:pPr>
    </w:p>
    <w:p w14:paraId="55786352" w14:textId="16B72396" w:rsidR="00EE4E3E" w:rsidRDefault="00EE4E3E" w:rsidP="00215DD2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FE2D9D">
        <w:rPr>
          <w:sz w:val="28"/>
          <w:szCs w:val="28"/>
        </w:rPr>
        <w:t>В соответст</w:t>
      </w:r>
      <w:r w:rsidR="00215DD2">
        <w:rPr>
          <w:sz w:val="28"/>
          <w:szCs w:val="28"/>
        </w:rPr>
        <w:t>вии с Федеральным законом от 25.12.</w:t>
      </w:r>
      <w:r w:rsidRPr="00FE2D9D">
        <w:rPr>
          <w:sz w:val="28"/>
          <w:szCs w:val="28"/>
        </w:rPr>
        <w:t>2008 года № 273-ФЗ «О противодействии коррупции»,</w:t>
      </w:r>
      <w:r w:rsidR="00A50830">
        <w:rPr>
          <w:sz w:val="28"/>
          <w:szCs w:val="28"/>
        </w:rPr>
        <w:t xml:space="preserve"> </w:t>
      </w:r>
      <w:r w:rsidR="00215DD2" w:rsidRPr="00FE2D9D">
        <w:rPr>
          <w:sz w:val="28"/>
          <w:szCs w:val="28"/>
        </w:rPr>
        <w:t>законом</w:t>
      </w:r>
      <w:r w:rsidR="00215DD2">
        <w:rPr>
          <w:sz w:val="28"/>
          <w:szCs w:val="28"/>
        </w:rPr>
        <w:t xml:space="preserve"> Архангельской области от 26.11.</w:t>
      </w:r>
      <w:r w:rsidR="00215DD2" w:rsidRPr="00FE2D9D">
        <w:rPr>
          <w:sz w:val="28"/>
          <w:szCs w:val="28"/>
        </w:rPr>
        <w:t>2008 года № 626-31-ОЗ «О противодействии коррупции в Архангельской области»,</w:t>
      </w:r>
      <w:r w:rsidR="00215DD2">
        <w:rPr>
          <w:sz w:val="28"/>
          <w:szCs w:val="28"/>
        </w:rPr>
        <w:t xml:space="preserve"> </w:t>
      </w:r>
      <w:r w:rsidR="00B96B70">
        <w:rPr>
          <w:rFonts w:eastAsiaTheme="minorHAnsi"/>
          <w:bCs/>
          <w:sz w:val="28"/>
          <w:szCs w:val="28"/>
        </w:rPr>
        <w:t>Указом Губернатора Архангельской области</w:t>
      </w:r>
      <w:r w:rsidR="00943E15">
        <w:rPr>
          <w:rFonts w:eastAsiaTheme="minorHAnsi"/>
          <w:bCs/>
          <w:sz w:val="28"/>
          <w:szCs w:val="28"/>
        </w:rPr>
        <w:t xml:space="preserve"> 87-у от 17 сентября 2018 года «Об утверждении плана противодействии коррупции в Архангельской области на 2018-2020 годы»</w:t>
      </w:r>
      <w:r w:rsidR="00A50830" w:rsidRPr="00A50830">
        <w:rPr>
          <w:rFonts w:eastAsiaTheme="minorHAnsi"/>
          <w:bCs/>
          <w:sz w:val="28"/>
          <w:szCs w:val="28"/>
        </w:rPr>
        <w:t xml:space="preserve">, Национального </w:t>
      </w:r>
      <w:hyperlink r:id="rId8" w:history="1">
        <w:r w:rsidR="00A50830" w:rsidRPr="00215DD2">
          <w:rPr>
            <w:rFonts w:eastAsiaTheme="minorHAnsi"/>
            <w:bCs/>
            <w:color w:val="000000" w:themeColor="text1"/>
            <w:sz w:val="28"/>
            <w:szCs w:val="28"/>
          </w:rPr>
          <w:t>плана</w:t>
        </w:r>
      </w:hyperlink>
      <w:r w:rsidR="00A50830" w:rsidRPr="00215DD2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A50830" w:rsidRPr="00A50830">
        <w:rPr>
          <w:rFonts w:eastAsiaTheme="minorHAnsi"/>
          <w:bCs/>
          <w:sz w:val="28"/>
          <w:szCs w:val="28"/>
        </w:rPr>
        <w:t xml:space="preserve">противодействия коррупции, </w:t>
      </w:r>
      <w:r w:rsidR="00FE2D9D" w:rsidRPr="00FE2D9D">
        <w:rPr>
          <w:b/>
          <w:sz w:val="28"/>
          <w:szCs w:val="28"/>
        </w:rPr>
        <w:t>п</w:t>
      </w:r>
      <w:r w:rsidR="0061400E">
        <w:rPr>
          <w:b/>
          <w:sz w:val="28"/>
          <w:szCs w:val="28"/>
        </w:rPr>
        <w:t xml:space="preserve"> </w:t>
      </w:r>
      <w:r w:rsidR="00FE2D9D" w:rsidRPr="00FE2D9D">
        <w:rPr>
          <w:b/>
          <w:sz w:val="28"/>
          <w:szCs w:val="28"/>
        </w:rPr>
        <w:t>о</w:t>
      </w:r>
      <w:r w:rsidR="0061400E">
        <w:rPr>
          <w:b/>
          <w:sz w:val="28"/>
          <w:szCs w:val="28"/>
        </w:rPr>
        <w:t xml:space="preserve"> </w:t>
      </w:r>
      <w:r w:rsidR="00FE2D9D" w:rsidRPr="00FE2D9D">
        <w:rPr>
          <w:b/>
          <w:sz w:val="28"/>
          <w:szCs w:val="28"/>
        </w:rPr>
        <w:t>с</w:t>
      </w:r>
      <w:r w:rsidR="0061400E">
        <w:rPr>
          <w:b/>
          <w:sz w:val="28"/>
          <w:szCs w:val="28"/>
        </w:rPr>
        <w:t xml:space="preserve"> </w:t>
      </w:r>
      <w:r w:rsidR="00FE2D9D" w:rsidRPr="00FE2D9D">
        <w:rPr>
          <w:b/>
          <w:sz w:val="28"/>
          <w:szCs w:val="28"/>
        </w:rPr>
        <w:t>т</w:t>
      </w:r>
      <w:r w:rsidR="0061400E">
        <w:rPr>
          <w:b/>
          <w:sz w:val="28"/>
          <w:szCs w:val="28"/>
        </w:rPr>
        <w:t xml:space="preserve"> </w:t>
      </w:r>
      <w:r w:rsidR="00FE2D9D" w:rsidRPr="00FE2D9D">
        <w:rPr>
          <w:b/>
          <w:sz w:val="28"/>
          <w:szCs w:val="28"/>
        </w:rPr>
        <w:t>а</w:t>
      </w:r>
      <w:r w:rsidR="0061400E">
        <w:rPr>
          <w:b/>
          <w:sz w:val="28"/>
          <w:szCs w:val="28"/>
        </w:rPr>
        <w:t xml:space="preserve"> </w:t>
      </w:r>
      <w:r w:rsidR="00FE2D9D" w:rsidRPr="00FE2D9D">
        <w:rPr>
          <w:b/>
          <w:sz w:val="28"/>
          <w:szCs w:val="28"/>
        </w:rPr>
        <w:t>н</w:t>
      </w:r>
      <w:r w:rsidR="0061400E">
        <w:rPr>
          <w:b/>
          <w:sz w:val="28"/>
          <w:szCs w:val="28"/>
        </w:rPr>
        <w:t xml:space="preserve"> </w:t>
      </w:r>
      <w:r w:rsidR="00FE2D9D" w:rsidRPr="00FE2D9D">
        <w:rPr>
          <w:b/>
          <w:sz w:val="28"/>
          <w:szCs w:val="28"/>
        </w:rPr>
        <w:t>о</w:t>
      </w:r>
      <w:r w:rsidR="0061400E">
        <w:rPr>
          <w:b/>
          <w:sz w:val="28"/>
          <w:szCs w:val="28"/>
        </w:rPr>
        <w:t xml:space="preserve"> </w:t>
      </w:r>
      <w:r w:rsidR="00FE2D9D" w:rsidRPr="00FE2D9D">
        <w:rPr>
          <w:b/>
          <w:sz w:val="28"/>
          <w:szCs w:val="28"/>
        </w:rPr>
        <w:t>в</w:t>
      </w:r>
      <w:r w:rsidR="0061400E">
        <w:rPr>
          <w:b/>
          <w:sz w:val="28"/>
          <w:szCs w:val="28"/>
        </w:rPr>
        <w:t xml:space="preserve"> </w:t>
      </w:r>
      <w:r w:rsidRPr="00FE2D9D">
        <w:rPr>
          <w:b/>
          <w:sz w:val="28"/>
          <w:szCs w:val="28"/>
        </w:rPr>
        <w:t>л</w:t>
      </w:r>
      <w:r w:rsidR="0061400E">
        <w:rPr>
          <w:b/>
          <w:sz w:val="28"/>
          <w:szCs w:val="28"/>
        </w:rPr>
        <w:t xml:space="preserve"> </w:t>
      </w:r>
      <w:r w:rsidR="00FE2D9D" w:rsidRPr="00FE2D9D">
        <w:rPr>
          <w:b/>
          <w:sz w:val="28"/>
          <w:szCs w:val="28"/>
        </w:rPr>
        <w:t>я</w:t>
      </w:r>
      <w:r w:rsidR="0061400E">
        <w:rPr>
          <w:b/>
          <w:sz w:val="28"/>
          <w:szCs w:val="28"/>
        </w:rPr>
        <w:t xml:space="preserve"> </w:t>
      </w:r>
      <w:r w:rsidR="00DC01E5">
        <w:rPr>
          <w:b/>
          <w:sz w:val="28"/>
          <w:szCs w:val="28"/>
        </w:rPr>
        <w:t>ю</w:t>
      </w:r>
      <w:r w:rsidRPr="00FE2D9D">
        <w:rPr>
          <w:b/>
          <w:sz w:val="28"/>
          <w:szCs w:val="28"/>
        </w:rPr>
        <w:t>:</w:t>
      </w:r>
    </w:p>
    <w:p w14:paraId="06873502" w14:textId="77777777" w:rsidR="00215DD2" w:rsidRPr="00FE2D9D" w:rsidRDefault="00215DD2" w:rsidP="00215DD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0C0936A4" w14:textId="77777777" w:rsidR="00EE4E3E" w:rsidRDefault="00EE4E3E" w:rsidP="00DC01E5">
      <w:pPr>
        <w:ind w:firstLine="709"/>
        <w:rPr>
          <w:sz w:val="28"/>
          <w:szCs w:val="28"/>
        </w:rPr>
      </w:pPr>
      <w:r w:rsidRPr="00FE2D9D">
        <w:rPr>
          <w:sz w:val="28"/>
          <w:szCs w:val="28"/>
        </w:rPr>
        <w:t xml:space="preserve">1. Утвердить состав Совета по противодействию коррупции </w:t>
      </w:r>
      <w:r w:rsidR="00F373B3">
        <w:rPr>
          <w:sz w:val="28"/>
          <w:szCs w:val="28"/>
        </w:rPr>
        <w:t>В</w:t>
      </w:r>
      <w:r w:rsidR="00D9104B">
        <w:rPr>
          <w:sz w:val="28"/>
          <w:szCs w:val="28"/>
        </w:rPr>
        <w:t>илегодского муниципального округа</w:t>
      </w:r>
      <w:r w:rsidRPr="00FE2D9D">
        <w:rPr>
          <w:sz w:val="28"/>
          <w:szCs w:val="28"/>
        </w:rPr>
        <w:t>:</w:t>
      </w:r>
    </w:p>
    <w:p w14:paraId="5881EBCC" w14:textId="77777777" w:rsidR="00CC2D1F" w:rsidRPr="00FE2D9D" w:rsidRDefault="00CC2D1F" w:rsidP="00DC01E5">
      <w:pPr>
        <w:ind w:firstLine="709"/>
        <w:rPr>
          <w:sz w:val="28"/>
          <w:szCs w:val="28"/>
        </w:rPr>
      </w:pPr>
    </w:p>
    <w:p w14:paraId="0B3FD01F" w14:textId="77777777" w:rsidR="00EE4E3E" w:rsidRPr="00FE2D9D" w:rsidRDefault="00215DD2" w:rsidP="00D446D1">
      <w:pPr>
        <w:ind w:left="4962" w:hanging="4962"/>
        <w:rPr>
          <w:sz w:val="28"/>
          <w:szCs w:val="28"/>
        </w:rPr>
      </w:pPr>
      <w:r>
        <w:rPr>
          <w:sz w:val="28"/>
          <w:szCs w:val="28"/>
        </w:rPr>
        <w:t>Аксенов Алексей Юрьевич</w:t>
      </w:r>
      <w:r w:rsidR="00D446D1">
        <w:rPr>
          <w:sz w:val="28"/>
          <w:szCs w:val="28"/>
        </w:rPr>
        <w:tab/>
        <w:t>-</w:t>
      </w:r>
      <w:r w:rsidR="00EE4E3E" w:rsidRPr="00FE2D9D">
        <w:rPr>
          <w:sz w:val="28"/>
          <w:szCs w:val="28"/>
        </w:rPr>
        <w:t xml:space="preserve">глава </w:t>
      </w:r>
      <w:r w:rsidR="00002CB1">
        <w:rPr>
          <w:sz w:val="28"/>
          <w:szCs w:val="28"/>
        </w:rPr>
        <w:t>Вилегодского муниципального округа</w:t>
      </w:r>
      <w:r w:rsidR="00EE4E3E" w:rsidRPr="00FE2D9D">
        <w:rPr>
          <w:sz w:val="28"/>
          <w:szCs w:val="28"/>
        </w:rPr>
        <w:t>, председатель</w:t>
      </w:r>
      <w:r w:rsidR="00FE2D9D">
        <w:rPr>
          <w:sz w:val="28"/>
          <w:szCs w:val="28"/>
        </w:rPr>
        <w:t xml:space="preserve"> </w:t>
      </w:r>
      <w:r w:rsidR="00EE4E3E" w:rsidRPr="00FE2D9D">
        <w:rPr>
          <w:sz w:val="28"/>
          <w:szCs w:val="28"/>
        </w:rPr>
        <w:t>Совета;</w:t>
      </w:r>
    </w:p>
    <w:p w14:paraId="2A1FF507" w14:textId="77777777" w:rsidR="00EE4E3E" w:rsidRPr="00FE2D9D" w:rsidRDefault="006C5EE3" w:rsidP="00D446D1">
      <w:pPr>
        <w:ind w:left="4962" w:hanging="4962"/>
        <w:rPr>
          <w:sz w:val="28"/>
          <w:szCs w:val="28"/>
        </w:rPr>
      </w:pPr>
      <w:proofErr w:type="spellStart"/>
      <w:r>
        <w:rPr>
          <w:sz w:val="28"/>
          <w:szCs w:val="28"/>
        </w:rPr>
        <w:t>Елезов</w:t>
      </w:r>
      <w:proofErr w:type="spellEnd"/>
      <w:r>
        <w:rPr>
          <w:sz w:val="28"/>
          <w:szCs w:val="28"/>
        </w:rPr>
        <w:t xml:space="preserve"> Сергей Леонидович</w:t>
      </w:r>
      <w:r w:rsidR="00FE2D9D">
        <w:rPr>
          <w:sz w:val="28"/>
          <w:szCs w:val="28"/>
        </w:rPr>
        <w:tab/>
      </w:r>
      <w:r w:rsidR="00C4041D">
        <w:rPr>
          <w:sz w:val="28"/>
          <w:szCs w:val="28"/>
        </w:rPr>
        <w:t>-</w:t>
      </w:r>
      <w:r w:rsidR="00140DA1">
        <w:rPr>
          <w:sz w:val="28"/>
          <w:szCs w:val="28"/>
        </w:rPr>
        <w:t>руководитель аппарата администрации, начальник Управления по организационной работе, делам ГО и ЧС</w:t>
      </w:r>
      <w:r w:rsidR="00772E32">
        <w:rPr>
          <w:sz w:val="28"/>
          <w:szCs w:val="28"/>
        </w:rPr>
        <w:t xml:space="preserve">, </w:t>
      </w:r>
      <w:r w:rsidR="00EE4E3E" w:rsidRPr="00FE2D9D">
        <w:rPr>
          <w:sz w:val="28"/>
          <w:szCs w:val="28"/>
        </w:rPr>
        <w:t>заместитель</w:t>
      </w:r>
      <w:r w:rsidR="00FE2D9D" w:rsidRPr="00FE2D9D">
        <w:rPr>
          <w:sz w:val="28"/>
          <w:szCs w:val="28"/>
        </w:rPr>
        <w:t xml:space="preserve"> </w:t>
      </w:r>
      <w:r w:rsidR="00EE4E3E" w:rsidRPr="00FE2D9D">
        <w:rPr>
          <w:sz w:val="28"/>
          <w:szCs w:val="28"/>
        </w:rPr>
        <w:t>председателя Совета;</w:t>
      </w:r>
    </w:p>
    <w:p w14:paraId="2707D720" w14:textId="77777777" w:rsidR="00EE4E3E" w:rsidRDefault="00772E32" w:rsidP="00D446D1">
      <w:pPr>
        <w:ind w:left="4962" w:hanging="4962"/>
        <w:rPr>
          <w:sz w:val="28"/>
          <w:szCs w:val="28"/>
        </w:rPr>
      </w:pPr>
      <w:r>
        <w:rPr>
          <w:sz w:val="28"/>
          <w:szCs w:val="28"/>
        </w:rPr>
        <w:t>Метлина Анастасия Васильевна</w:t>
      </w:r>
      <w:r w:rsidR="00D446D1">
        <w:rPr>
          <w:sz w:val="28"/>
          <w:szCs w:val="28"/>
        </w:rPr>
        <w:t xml:space="preserve"> </w:t>
      </w:r>
      <w:r w:rsidR="00EE4E3E" w:rsidRPr="00FE2D9D">
        <w:rPr>
          <w:sz w:val="28"/>
          <w:szCs w:val="28"/>
        </w:rPr>
        <w:tab/>
        <w:t>-</w:t>
      </w:r>
      <w:r>
        <w:rPr>
          <w:sz w:val="28"/>
          <w:szCs w:val="28"/>
        </w:rPr>
        <w:t>главный</w:t>
      </w:r>
      <w:r w:rsidR="00140DA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,</w:t>
      </w:r>
      <w:r w:rsidR="00140DA1">
        <w:rPr>
          <w:sz w:val="28"/>
          <w:szCs w:val="28"/>
        </w:rPr>
        <w:t xml:space="preserve"> </w:t>
      </w:r>
      <w:r>
        <w:rPr>
          <w:sz w:val="28"/>
          <w:szCs w:val="28"/>
        </w:rPr>
        <w:t>юрист</w:t>
      </w:r>
      <w:r w:rsidR="009662F2">
        <w:rPr>
          <w:sz w:val="28"/>
          <w:szCs w:val="28"/>
        </w:rPr>
        <w:t xml:space="preserve"> </w:t>
      </w:r>
      <w:r w:rsidR="00D446D1">
        <w:rPr>
          <w:sz w:val="28"/>
          <w:szCs w:val="28"/>
        </w:rPr>
        <w:t>юридического отдела</w:t>
      </w:r>
      <w:r w:rsidR="00EE4E3E" w:rsidRPr="00FE2D9D">
        <w:rPr>
          <w:sz w:val="28"/>
          <w:szCs w:val="28"/>
        </w:rPr>
        <w:t>, секретарь</w:t>
      </w:r>
      <w:r w:rsidR="00FE2D9D">
        <w:rPr>
          <w:sz w:val="28"/>
          <w:szCs w:val="28"/>
        </w:rPr>
        <w:t xml:space="preserve"> </w:t>
      </w:r>
      <w:r w:rsidR="00EE4E3E" w:rsidRPr="00FE2D9D">
        <w:rPr>
          <w:sz w:val="28"/>
          <w:szCs w:val="28"/>
        </w:rPr>
        <w:t>Совета</w:t>
      </w:r>
      <w:r w:rsidR="00EE0962">
        <w:rPr>
          <w:sz w:val="28"/>
          <w:szCs w:val="28"/>
        </w:rPr>
        <w:t>.</w:t>
      </w:r>
    </w:p>
    <w:p w14:paraId="72D4A856" w14:textId="77777777" w:rsidR="00085C53" w:rsidRPr="00FE2D9D" w:rsidRDefault="00085C53" w:rsidP="00D446D1">
      <w:pPr>
        <w:ind w:left="4962" w:hanging="4962"/>
        <w:rPr>
          <w:sz w:val="28"/>
          <w:szCs w:val="28"/>
        </w:rPr>
      </w:pPr>
    </w:p>
    <w:p w14:paraId="634AD08B" w14:textId="77777777" w:rsidR="00EE4E3E" w:rsidRDefault="00EE4E3E" w:rsidP="00EE4E3E">
      <w:pPr>
        <w:jc w:val="center"/>
        <w:rPr>
          <w:sz w:val="28"/>
          <w:szCs w:val="28"/>
        </w:rPr>
      </w:pPr>
      <w:r w:rsidRPr="00FE2D9D">
        <w:rPr>
          <w:sz w:val="28"/>
          <w:szCs w:val="28"/>
        </w:rPr>
        <w:t>Члены Совета:</w:t>
      </w:r>
    </w:p>
    <w:p w14:paraId="482F5484" w14:textId="77777777" w:rsidR="00085C53" w:rsidRPr="00FE2D9D" w:rsidRDefault="00085C53" w:rsidP="00EE4E3E">
      <w:pPr>
        <w:jc w:val="center"/>
        <w:rPr>
          <w:sz w:val="28"/>
          <w:szCs w:val="28"/>
        </w:rPr>
      </w:pPr>
    </w:p>
    <w:p w14:paraId="5ACA14A2" w14:textId="77777777" w:rsidR="00B5111D" w:rsidRDefault="00B5111D" w:rsidP="00736D6D">
      <w:pPr>
        <w:ind w:left="5103" w:hanging="5103"/>
        <w:rPr>
          <w:sz w:val="28"/>
          <w:szCs w:val="28"/>
        </w:rPr>
      </w:pPr>
    </w:p>
    <w:p w14:paraId="15866C09" w14:textId="77777777" w:rsidR="00736D6D" w:rsidRDefault="00854FF2" w:rsidP="00736D6D">
      <w:pPr>
        <w:ind w:left="5103" w:hanging="5103"/>
        <w:rPr>
          <w:sz w:val="28"/>
          <w:szCs w:val="28"/>
        </w:rPr>
      </w:pPr>
      <w:r w:rsidRPr="00085C53">
        <w:rPr>
          <w:sz w:val="28"/>
          <w:szCs w:val="28"/>
        </w:rPr>
        <w:t>Байбородин Николай Александрович</w:t>
      </w:r>
      <w:r w:rsidR="00085C53" w:rsidRPr="00085C53">
        <w:rPr>
          <w:sz w:val="28"/>
          <w:szCs w:val="28"/>
        </w:rPr>
        <w:t xml:space="preserve"> </w:t>
      </w:r>
      <w:r w:rsidR="00D446D1" w:rsidRPr="00085C53">
        <w:rPr>
          <w:sz w:val="28"/>
          <w:szCs w:val="28"/>
        </w:rPr>
        <w:t xml:space="preserve"> </w:t>
      </w:r>
      <w:r w:rsidR="00085C53">
        <w:rPr>
          <w:sz w:val="28"/>
          <w:szCs w:val="28"/>
        </w:rPr>
        <w:t xml:space="preserve">         </w:t>
      </w:r>
      <w:r w:rsidR="00D446D1" w:rsidRPr="00085C53">
        <w:rPr>
          <w:sz w:val="28"/>
          <w:szCs w:val="28"/>
        </w:rPr>
        <w:t>-</w:t>
      </w:r>
      <w:r w:rsidR="00085C53">
        <w:rPr>
          <w:sz w:val="28"/>
          <w:szCs w:val="28"/>
        </w:rPr>
        <w:t xml:space="preserve"> </w:t>
      </w:r>
      <w:r w:rsidR="00085C53" w:rsidRPr="00085C53">
        <w:rPr>
          <w:sz w:val="28"/>
          <w:szCs w:val="28"/>
        </w:rPr>
        <w:t>заместитель главы администрации, начальник Управления финансово-экономической деятельности и имущественных отношений</w:t>
      </w:r>
      <w:r w:rsidR="00736D6D" w:rsidRPr="00085C53">
        <w:rPr>
          <w:sz w:val="28"/>
          <w:szCs w:val="28"/>
        </w:rPr>
        <w:t xml:space="preserve"> (по согласованию);</w:t>
      </w:r>
    </w:p>
    <w:p w14:paraId="60EB5F4C" w14:textId="77777777" w:rsidR="00B5111D" w:rsidRPr="00085C53" w:rsidRDefault="00B5111D" w:rsidP="00736D6D">
      <w:pPr>
        <w:ind w:left="5103" w:hanging="5103"/>
        <w:rPr>
          <w:sz w:val="28"/>
          <w:szCs w:val="28"/>
        </w:rPr>
      </w:pPr>
      <w:r w:rsidRPr="00B5111D">
        <w:rPr>
          <w:sz w:val="28"/>
          <w:szCs w:val="28"/>
        </w:rPr>
        <w:lastRenderedPageBreak/>
        <w:t>Вологжанинова Марина Валентиновна -начальник Межрайонной ИФНС России № 1 по Архангельской области и НАО (по согласованию);</w:t>
      </w:r>
    </w:p>
    <w:p w14:paraId="40B3D222" w14:textId="77777777" w:rsidR="00C4041D" w:rsidRPr="00736D6D" w:rsidRDefault="00C4041D" w:rsidP="00736D6D">
      <w:pPr>
        <w:ind w:left="5103" w:hanging="5103"/>
        <w:rPr>
          <w:sz w:val="28"/>
          <w:szCs w:val="28"/>
        </w:rPr>
      </w:pPr>
      <w:r>
        <w:rPr>
          <w:sz w:val="28"/>
          <w:szCs w:val="28"/>
        </w:rPr>
        <w:t>Губкина Нина Николаевна</w:t>
      </w:r>
      <w:r>
        <w:rPr>
          <w:sz w:val="28"/>
          <w:szCs w:val="28"/>
        </w:rPr>
        <w:tab/>
        <w:t xml:space="preserve">- председатель контрольно-счетной комиссии </w:t>
      </w:r>
      <w:r w:rsidR="00140DA1">
        <w:rPr>
          <w:sz w:val="28"/>
          <w:szCs w:val="28"/>
        </w:rPr>
        <w:t>Вилегодского муниципального округа</w:t>
      </w:r>
      <w:r w:rsidR="0054696A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14:paraId="4D912EEE" w14:textId="77777777" w:rsidR="00B5111D" w:rsidRDefault="00085C53" w:rsidP="00736D6D">
      <w:pPr>
        <w:ind w:left="5103" w:hanging="5103"/>
        <w:rPr>
          <w:sz w:val="28"/>
          <w:szCs w:val="28"/>
        </w:rPr>
      </w:pPr>
      <w:r>
        <w:rPr>
          <w:sz w:val="28"/>
          <w:szCs w:val="28"/>
        </w:rPr>
        <w:t>Костин Андрей Николаевич</w:t>
      </w:r>
      <w:r w:rsidR="00736D6D">
        <w:rPr>
          <w:sz w:val="28"/>
          <w:szCs w:val="28"/>
        </w:rPr>
        <w:t xml:space="preserve">           </w:t>
      </w:r>
      <w:r w:rsidR="00736D6D">
        <w:rPr>
          <w:sz w:val="28"/>
          <w:szCs w:val="28"/>
        </w:rPr>
        <w:tab/>
      </w:r>
      <w:r w:rsidR="0054696A">
        <w:rPr>
          <w:sz w:val="28"/>
          <w:szCs w:val="28"/>
        </w:rPr>
        <w:t>-</w:t>
      </w:r>
      <w:r w:rsidRPr="00085C5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оперуполномоченный ЭБ и ПК ОМВД России по Вилегодскому району, майор полиции</w:t>
      </w:r>
      <w:r w:rsidRPr="00736D6D">
        <w:rPr>
          <w:sz w:val="28"/>
          <w:szCs w:val="28"/>
        </w:rPr>
        <w:t xml:space="preserve"> (по согласованию);</w:t>
      </w:r>
      <w:r w:rsidR="00736D6D" w:rsidRPr="00736D6D">
        <w:rPr>
          <w:sz w:val="28"/>
          <w:szCs w:val="28"/>
        </w:rPr>
        <w:t xml:space="preserve"> </w:t>
      </w:r>
    </w:p>
    <w:p w14:paraId="55C22C5D" w14:textId="77777777" w:rsidR="00B5111D" w:rsidRDefault="00B5111D" w:rsidP="00736D6D">
      <w:pPr>
        <w:ind w:left="5103" w:hanging="5103"/>
        <w:rPr>
          <w:sz w:val="28"/>
          <w:szCs w:val="28"/>
        </w:rPr>
      </w:pPr>
      <w:r w:rsidRPr="00B5111D">
        <w:rPr>
          <w:sz w:val="28"/>
          <w:szCs w:val="28"/>
        </w:rPr>
        <w:t xml:space="preserve">Ларионов Сергей Николаевич           </w:t>
      </w:r>
      <w:r w:rsidRPr="00B5111D">
        <w:rPr>
          <w:sz w:val="28"/>
          <w:szCs w:val="28"/>
        </w:rPr>
        <w:tab/>
        <w:t>-оперуполномоченный отдела в г. Котлас РУФСБ России по Архангельской области (по согласованию);</w:t>
      </w:r>
    </w:p>
    <w:p w14:paraId="152CC5B4" w14:textId="77777777" w:rsidR="00B5111D" w:rsidRPr="00736D6D" w:rsidRDefault="00B5111D" w:rsidP="00B5111D">
      <w:pPr>
        <w:tabs>
          <w:tab w:val="left" w:pos="5205"/>
        </w:tabs>
        <w:ind w:left="5103" w:hanging="5103"/>
        <w:rPr>
          <w:sz w:val="28"/>
          <w:szCs w:val="28"/>
        </w:rPr>
      </w:pPr>
      <w:r>
        <w:rPr>
          <w:sz w:val="28"/>
          <w:szCs w:val="28"/>
        </w:rPr>
        <w:t>Павловская Наталья Викторовна</w:t>
      </w:r>
      <w:r>
        <w:rPr>
          <w:sz w:val="28"/>
          <w:szCs w:val="28"/>
        </w:rPr>
        <w:tab/>
        <w:t>- начальник контрактного отдела Администрации Вилегодского муниципального округа (по согласованию)</w:t>
      </w:r>
    </w:p>
    <w:p w14:paraId="71A93CAA" w14:textId="77777777" w:rsidR="00736D6D" w:rsidRDefault="00B5111D" w:rsidP="00736D6D">
      <w:pPr>
        <w:ind w:left="5103" w:hanging="5103"/>
        <w:rPr>
          <w:sz w:val="28"/>
          <w:szCs w:val="28"/>
        </w:rPr>
      </w:pPr>
      <w:r>
        <w:rPr>
          <w:sz w:val="28"/>
          <w:szCs w:val="28"/>
        </w:rPr>
        <w:t>Семенова Александра Андреевна</w:t>
      </w:r>
      <w:r w:rsidR="00736D6D" w:rsidRPr="00736D6D">
        <w:rPr>
          <w:sz w:val="28"/>
          <w:szCs w:val="28"/>
        </w:rPr>
        <w:t xml:space="preserve">         </w:t>
      </w:r>
      <w:r w:rsidR="00736D6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B5111D">
        <w:rPr>
          <w:sz w:val="28"/>
          <w:szCs w:val="28"/>
        </w:rPr>
        <w:t>старший следователь Коряжемского межрайонного следственного отдела СУ СК России по Архангельской области и НАО, старший лейтенант юстиции (по согласованию)</w:t>
      </w:r>
      <w:r>
        <w:rPr>
          <w:sz w:val="28"/>
          <w:szCs w:val="28"/>
        </w:rPr>
        <w:t>;</w:t>
      </w:r>
    </w:p>
    <w:p w14:paraId="04894165" w14:textId="77777777" w:rsidR="00B96B70" w:rsidRDefault="00085C53" w:rsidP="00B96B70">
      <w:pPr>
        <w:tabs>
          <w:tab w:val="left" w:pos="5340"/>
        </w:tabs>
        <w:ind w:left="5103" w:hanging="5103"/>
        <w:rPr>
          <w:sz w:val="28"/>
          <w:szCs w:val="28"/>
        </w:rPr>
      </w:pPr>
      <w:r>
        <w:rPr>
          <w:sz w:val="28"/>
          <w:szCs w:val="28"/>
        </w:rPr>
        <w:t>Старцева Галина Анатольевна</w:t>
      </w:r>
      <w:r w:rsidR="00B96B70">
        <w:rPr>
          <w:sz w:val="28"/>
          <w:szCs w:val="28"/>
        </w:rPr>
        <w:tab/>
        <w:t xml:space="preserve">- </w:t>
      </w:r>
      <w:r w:rsidR="000714BC">
        <w:rPr>
          <w:sz w:val="28"/>
          <w:szCs w:val="28"/>
        </w:rPr>
        <w:t xml:space="preserve">председатель </w:t>
      </w:r>
      <w:r w:rsidR="009662F2">
        <w:rPr>
          <w:sz w:val="28"/>
          <w:szCs w:val="28"/>
        </w:rPr>
        <w:t>О</w:t>
      </w:r>
      <w:r w:rsidR="000714BC">
        <w:rPr>
          <w:sz w:val="28"/>
          <w:szCs w:val="28"/>
        </w:rPr>
        <w:t xml:space="preserve">бщественного </w:t>
      </w:r>
      <w:r w:rsidR="00B5111D">
        <w:rPr>
          <w:sz w:val="28"/>
          <w:szCs w:val="28"/>
        </w:rPr>
        <w:t>совета</w:t>
      </w:r>
      <w:r w:rsidR="009662F2">
        <w:rPr>
          <w:sz w:val="28"/>
          <w:szCs w:val="28"/>
        </w:rPr>
        <w:t xml:space="preserve"> Вилегодского муниципального округа</w:t>
      </w:r>
      <w:r w:rsidR="00B96B70">
        <w:rPr>
          <w:sz w:val="28"/>
          <w:szCs w:val="28"/>
        </w:rPr>
        <w:t xml:space="preserve"> (по согласованию).</w:t>
      </w:r>
    </w:p>
    <w:p w14:paraId="209E6814" w14:textId="77777777" w:rsidR="00B96B70" w:rsidRDefault="00B96B70" w:rsidP="00085C53">
      <w:pPr>
        <w:ind w:left="5103" w:hanging="5103"/>
        <w:rPr>
          <w:sz w:val="28"/>
          <w:szCs w:val="28"/>
        </w:rPr>
      </w:pPr>
      <w:r>
        <w:rPr>
          <w:sz w:val="28"/>
          <w:szCs w:val="28"/>
        </w:rPr>
        <w:t>Устюженко Сергей Александрович</w:t>
      </w:r>
      <w:r w:rsidRPr="00736D6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085C53">
        <w:rPr>
          <w:sz w:val="28"/>
          <w:szCs w:val="28"/>
        </w:rPr>
        <w:t xml:space="preserve">-председатель Собрания </w:t>
      </w:r>
      <w:r w:rsidR="00085C53" w:rsidRPr="00736D6D">
        <w:rPr>
          <w:sz w:val="28"/>
          <w:szCs w:val="28"/>
        </w:rPr>
        <w:t xml:space="preserve">депутатов </w:t>
      </w:r>
      <w:r w:rsidR="00B5111D">
        <w:rPr>
          <w:sz w:val="28"/>
          <w:szCs w:val="28"/>
        </w:rPr>
        <w:t>Вилегодского муниципального округа</w:t>
      </w:r>
      <w:r w:rsidR="00085C53" w:rsidRPr="00736D6D">
        <w:rPr>
          <w:sz w:val="28"/>
          <w:szCs w:val="28"/>
        </w:rPr>
        <w:t xml:space="preserve"> (по согласованию);</w:t>
      </w:r>
    </w:p>
    <w:p w14:paraId="780B9D6E" w14:textId="77777777" w:rsidR="00C4041D" w:rsidRDefault="00B5111D" w:rsidP="00736D6D">
      <w:pPr>
        <w:ind w:left="5103" w:hanging="5103"/>
        <w:rPr>
          <w:sz w:val="28"/>
          <w:szCs w:val="28"/>
        </w:rPr>
      </w:pPr>
      <w:r>
        <w:rPr>
          <w:sz w:val="28"/>
          <w:szCs w:val="28"/>
        </w:rPr>
        <w:t>Шаповал Светлана Валерьевна</w:t>
      </w:r>
      <w:r w:rsidR="00C4041D">
        <w:rPr>
          <w:sz w:val="28"/>
          <w:szCs w:val="28"/>
        </w:rPr>
        <w:tab/>
      </w:r>
      <w:r w:rsidR="00C4041D" w:rsidRPr="00736D6D">
        <w:rPr>
          <w:sz w:val="28"/>
          <w:szCs w:val="28"/>
        </w:rPr>
        <w:t>-</w:t>
      </w:r>
      <w:r>
        <w:rPr>
          <w:sz w:val="28"/>
          <w:szCs w:val="28"/>
        </w:rPr>
        <w:t>начальник отдела образования Управления образования и культуры администрации Вилегодского муниципального округа</w:t>
      </w:r>
      <w:r w:rsidR="00C4041D" w:rsidRPr="00736D6D">
        <w:rPr>
          <w:sz w:val="28"/>
          <w:szCs w:val="28"/>
        </w:rPr>
        <w:t xml:space="preserve"> (по согласованию);</w:t>
      </w:r>
    </w:p>
    <w:p w14:paraId="70A380D1" w14:textId="77777777" w:rsidR="00470B08" w:rsidRDefault="00470B08" w:rsidP="00E064B4">
      <w:pPr>
        <w:ind w:firstLine="709"/>
        <w:contextualSpacing/>
        <w:rPr>
          <w:sz w:val="28"/>
          <w:szCs w:val="28"/>
        </w:rPr>
      </w:pPr>
    </w:p>
    <w:p w14:paraId="4B91B581" w14:textId="77777777" w:rsidR="000F089A" w:rsidRDefault="000F089A" w:rsidP="00E064B4">
      <w:pPr>
        <w:ind w:firstLine="709"/>
        <w:contextualSpacing/>
        <w:rPr>
          <w:sz w:val="28"/>
          <w:szCs w:val="28"/>
        </w:rPr>
      </w:pPr>
    </w:p>
    <w:p w14:paraId="2FECFF24" w14:textId="77777777" w:rsidR="009662F2" w:rsidRPr="00FE2D9D" w:rsidRDefault="009662F2" w:rsidP="00E064B4">
      <w:pPr>
        <w:ind w:firstLine="709"/>
        <w:contextualSpacing/>
        <w:rPr>
          <w:sz w:val="28"/>
          <w:szCs w:val="28"/>
        </w:rPr>
      </w:pPr>
    </w:p>
    <w:p w14:paraId="3204C36C" w14:textId="6DA352EE" w:rsidR="00EE4E3E" w:rsidRDefault="00EE4E3E" w:rsidP="00EE4E3E">
      <w:pPr>
        <w:rPr>
          <w:sz w:val="28"/>
          <w:szCs w:val="28"/>
        </w:rPr>
      </w:pPr>
      <w:r w:rsidRPr="00FE2D9D">
        <w:rPr>
          <w:sz w:val="28"/>
          <w:szCs w:val="28"/>
        </w:rPr>
        <w:t xml:space="preserve">Глава муниципального образования    </w:t>
      </w:r>
      <w:r w:rsidR="00D446D1">
        <w:rPr>
          <w:sz w:val="28"/>
          <w:szCs w:val="28"/>
        </w:rPr>
        <w:t xml:space="preserve">                                    </w:t>
      </w:r>
      <w:r w:rsidRPr="00FE2D9D">
        <w:rPr>
          <w:sz w:val="28"/>
          <w:szCs w:val="28"/>
        </w:rPr>
        <w:t xml:space="preserve">      </w:t>
      </w:r>
      <w:r w:rsidR="0061400E">
        <w:rPr>
          <w:sz w:val="28"/>
          <w:szCs w:val="28"/>
        </w:rPr>
        <w:t xml:space="preserve">     </w:t>
      </w:r>
      <w:bookmarkStart w:id="0" w:name="_GoBack"/>
      <w:bookmarkEnd w:id="0"/>
      <w:r w:rsidRPr="00FE2D9D">
        <w:rPr>
          <w:sz w:val="28"/>
          <w:szCs w:val="28"/>
        </w:rPr>
        <w:t xml:space="preserve"> </w:t>
      </w:r>
      <w:r w:rsidR="00D446D1">
        <w:rPr>
          <w:sz w:val="28"/>
          <w:szCs w:val="28"/>
        </w:rPr>
        <w:t>А.Ю. Аксенов</w:t>
      </w:r>
    </w:p>
    <w:p w14:paraId="7BC9DAAD" w14:textId="77777777" w:rsidR="00776AD9" w:rsidRDefault="00776AD9" w:rsidP="00EE4E3E">
      <w:pPr>
        <w:rPr>
          <w:sz w:val="28"/>
          <w:szCs w:val="28"/>
        </w:rPr>
      </w:pPr>
    </w:p>
    <w:p w14:paraId="09D713E4" w14:textId="77777777" w:rsidR="00776AD9" w:rsidRDefault="00776AD9" w:rsidP="00EE4E3E">
      <w:pPr>
        <w:rPr>
          <w:sz w:val="28"/>
          <w:szCs w:val="28"/>
        </w:rPr>
      </w:pPr>
    </w:p>
    <w:p w14:paraId="1B22BAD1" w14:textId="77777777" w:rsidR="00776AD9" w:rsidRDefault="00776AD9" w:rsidP="00EE4E3E">
      <w:pPr>
        <w:rPr>
          <w:sz w:val="28"/>
          <w:szCs w:val="28"/>
        </w:rPr>
      </w:pPr>
    </w:p>
    <w:p w14:paraId="1E65A51E" w14:textId="77777777" w:rsidR="00776AD9" w:rsidRDefault="00776AD9" w:rsidP="00EE4E3E">
      <w:pPr>
        <w:rPr>
          <w:sz w:val="28"/>
          <w:szCs w:val="28"/>
        </w:rPr>
      </w:pPr>
    </w:p>
    <w:p w14:paraId="3C7C246C" w14:textId="77777777" w:rsidR="00776AD9" w:rsidRDefault="00776AD9" w:rsidP="00EE4E3E">
      <w:pPr>
        <w:rPr>
          <w:sz w:val="28"/>
          <w:szCs w:val="28"/>
        </w:rPr>
      </w:pPr>
    </w:p>
    <w:p w14:paraId="018E29BE" w14:textId="77777777" w:rsidR="00776AD9" w:rsidRDefault="00776AD9" w:rsidP="00EE4E3E">
      <w:pPr>
        <w:rPr>
          <w:sz w:val="28"/>
          <w:szCs w:val="28"/>
        </w:rPr>
      </w:pPr>
    </w:p>
    <w:p w14:paraId="45E3FDB8" w14:textId="77777777" w:rsidR="00776AD9" w:rsidRDefault="00776AD9" w:rsidP="00EE4E3E">
      <w:pPr>
        <w:rPr>
          <w:sz w:val="28"/>
          <w:szCs w:val="28"/>
        </w:rPr>
      </w:pPr>
    </w:p>
    <w:p w14:paraId="56894F50" w14:textId="77777777" w:rsidR="00776AD9" w:rsidRDefault="00776AD9" w:rsidP="00EE4E3E">
      <w:pPr>
        <w:rPr>
          <w:sz w:val="28"/>
          <w:szCs w:val="28"/>
        </w:rPr>
      </w:pPr>
    </w:p>
    <w:p w14:paraId="6CB4A2B3" w14:textId="77777777" w:rsidR="00776AD9" w:rsidRDefault="00776AD9" w:rsidP="00EE4E3E">
      <w:pPr>
        <w:rPr>
          <w:sz w:val="28"/>
          <w:szCs w:val="28"/>
        </w:rPr>
      </w:pPr>
    </w:p>
    <w:p w14:paraId="68D2A9C8" w14:textId="77777777" w:rsidR="00776AD9" w:rsidRDefault="00776AD9" w:rsidP="00EE4E3E">
      <w:pPr>
        <w:rPr>
          <w:sz w:val="28"/>
          <w:szCs w:val="28"/>
        </w:rPr>
      </w:pPr>
    </w:p>
    <w:p w14:paraId="74C84820" w14:textId="77777777" w:rsidR="00776AD9" w:rsidRDefault="00776AD9" w:rsidP="00EE4E3E">
      <w:pPr>
        <w:rPr>
          <w:sz w:val="28"/>
          <w:szCs w:val="28"/>
        </w:rPr>
      </w:pPr>
    </w:p>
    <w:p w14:paraId="4283F819" w14:textId="77777777" w:rsidR="00776AD9" w:rsidRDefault="00776AD9" w:rsidP="00EE4E3E">
      <w:pPr>
        <w:rPr>
          <w:sz w:val="28"/>
          <w:szCs w:val="28"/>
        </w:rPr>
      </w:pPr>
    </w:p>
    <w:p w14:paraId="5BD1B651" w14:textId="77777777" w:rsidR="00776AD9" w:rsidRDefault="00776AD9" w:rsidP="00EE4E3E">
      <w:pPr>
        <w:rPr>
          <w:sz w:val="28"/>
          <w:szCs w:val="28"/>
        </w:rPr>
      </w:pPr>
    </w:p>
    <w:p w14:paraId="174C1619" w14:textId="77777777" w:rsidR="00776AD9" w:rsidRDefault="00776AD9" w:rsidP="00EE4E3E">
      <w:pPr>
        <w:rPr>
          <w:sz w:val="28"/>
          <w:szCs w:val="28"/>
        </w:rPr>
      </w:pPr>
    </w:p>
    <w:p w14:paraId="5CF87A4C" w14:textId="77777777" w:rsidR="00776AD9" w:rsidRDefault="00776AD9" w:rsidP="00EE4E3E">
      <w:pPr>
        <w:rPr>
          <w:sz w:val="28"/>
          <w:szCs w:val="28"/>
        </w:rPr>
      </w:pPr>
    </w:p>
    <w:p w14:paraId="43789ECF" w14:textId="77777777" w:rsidR="00776AD9" w:rsidRDefault="00776AD9" w:rsidP="00EE4E3E">
      <w:pPr>
        <w:rPr>
          <w:sz w:val="28"/>
          <w:szCs w:val="28"/>
        </w:rPr>
      </w:pPr>
    </w:p>
    <w:p w14:paraId="057145F1" w14:textId="77777777" w:rsidR="00776AD9" w:rsidRDefault="00776AD9" w:rsidP="00EE4E3E">
      <w:pPr>
        <w:rPr>
          <w:sz w:val="28"/>
          <w:szCs w:val="28"/>
        </w:rPr>
      </w:pPr>
    </w:p>
    <w:p w14:paraId="6594E0C0" w14:textId="77777777" w:rsidR="00776AD9" w:rsidRDefault="00776AD9" w:rsidP="00EE4E3E">
      <w:pPr>
        <w:rPr>
          <w:sz w:val="28"/>
          <w:szCs w:val="28"/>
        </w:rPr>
      </w:pPr>
    </w:p>
    <w:p w14:paraId="1B7F1A6A" w14:textId="77777777" w:rsidR="00776AD9" w:rsidRDefault="00776AD9" w:rsidP="00EE4E3E">
      <w:pPr>
        <w:rPr>
          <w:sz w:val="28"/>
          <w:szCs w:val="28"/>
        </w:rPr>
      </w:pPr>
    </w:p>
    <w:p w14:paraId="7625273A" w14:textId="77777777" w:rsidR="00776AD9" w:rsidRDefault="00776AD9" w:rsidP="00EE4E3E">
      <w:pPr>
        <w:rPr>
          <w:sz w:val="28"/>
          <w:szCs w:val="28"/>
        </w:rPr>
      </w:pPr>
    </w:p>
    <w:p w14:paraId="0A5ECA4B" w14:textId="77777777" w:rsidR="00776AD9" w:rsidRDefault="00776AD9" w:rsidP="00EE4E3E">
      <w:pPr>
        <w:rPr>
          <w:sz w:val="28"/>
          <w:szCs w:val="28"/>
        </w:rPr>
      </w:pPr>
    </w:p>
    <w:p w14:paraId="71835A36" w14:textId="77777777" w:rsidR="00776AD9" w:rsidRDefault="00776AD9" w:rsidP="00EE4E3E">
      <w:pPr>
        <w:rPr>
          <w:sz w:val="28"/>
          <w:szCs w:val="28"/>
        </w:rPr>
      </w:pPr>
    </w:p>
    <w:p w14:paraId="5728C7F2" w14:textId="77777777" w:rsidR="00776AD9" w:rsidRDefault="00776AD9" w:rsidP="00EE4E3E">
      <w:pPr>
        <w:rPr>
          <w:sz w:val="28"/>
          <w:szCs w:val="28"/>
        </w:rPr>
      </w:pPr>
    </w:p>
    <w:p w14:paraId="528B7258" w14:textId="77777777" w:rsidR="00776AD9" w:rsidRDefault="00776AD9" w:rsidP="00EE4E3E">
      <w:pPr>
        <w:rPr>
          <w:sz w:val="28"/>
          <w:szCs w:val="28"/>
        </w:rPr>
      </w:pPr>
    </w:p>
    <w:p w14:paraId="4AAE753B" w14:textId="77777777" w:rsidR="00776AD9" w:rsidRDefault="00776AD9" w:rsidP="00EE4E3E">
      <w:pPr>
        <w:rPr>
          <w:sz w:val="28"/>
          <w:szCs w:val="28"/>
        </w:rPr>
      </w:pPr>
    </w:p>
    <w:p w14:paraId="21D43B6B" w14:textId="77777777" w:rsidR="00776AD9" w:rsidRDefault="00776AD9" w:rsidP="00EE4E3E">
      <w:pPr>
        <w:rPr>
          <w:sz w:val="28"/>
          <w:szCs w:val="28"/>
        </w:rPr>
      </w:pPr>
    </w:p>
    <w:p w14:paraId="65F82952" w14:textId="77777777" w:rsidR="00337524" w:rsidRDefault="00337524" w:rsidP="00776AD9">
      <w:pPr>
        <w:tabs>
          <w:tab w:val="left" w:pos="6624"/>
        </w:tabs>
        <w:jc w:val="right"/>
        <w:rPr>
          <w:b/>
          <w:sz w:val="28"/>
          <w:szCs w:val="28"/>
        </w:rPr>
      </w:pPr>
    </w:p>
    <w:p w14:paraId="7C562A7E" w14:textId="77777777" w:rsidR="00776AD9" w:rsidRDefault="00776AD9" w:rsidP="00776AD9">
      <w:pPr>
        <w:tabs>
          <w:tab w:val="left" w:pos="662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14:paraId="10A91FB5" w14:textId="77777777" w:rsidR="00776AD9" w:rsidRDefault="00776AD9" w:rsidP="00776AD9">
      <w:pPr>
        <w:tabs>
          <w:tab w:val="left" w:pos="66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3322704" w14:textId="77777777" w:rsidR="00776AD9" w:rsidRDefault="00776AD9" w:rsidP="00776AD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ИЛЕГОДСКИЙ МУНИЦИПАЛЬНЫЙ РАЙОН»</w:t>
      </w:r>
    </w:p>
    <w:p w14:paraId="760F8A22" w14:textId="77777777" w:rsidR="00776AD9" w:rsidRDefault="00776AD9" w:rsidP="00776AD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D3337B5" w14:textId="77777777" w:rsidR="00776AD9" w:rsidRDefault="00776AD9" w:rsidP="00776AD9">
      <w:pPr>
        <w:pStyle w:val="a3"/>
        <w:jc w:val="center"/>
        <w:rPr>
          <w:b/>
          <w:sz w:val="28"/>
          <w:szCs w:val="28"/>
        </w:rPr>
      </w:pPr>
    </w:p>
    <w:p w14:paraId="40ECF03F" w14:textId="77777777" w:rsidR="00776AD9" w:rsidRDefault="00776AD9" w:rsidP="00776AD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CC98464" w14:textId="77777777" w:rsidR="00776AD9" w:rsidRPr="00C75626" w:rsidRDefault="00776AD9" w:rsidP="00776AD9">
      <w:pPr>
        <w:ind w:right="-2"/>
        <w:rPr>
          <w:sz w:val="28"/>
          <w:szCs w:val="28"/>
        </w:rPr>
      </w:pPr>
      <w:r>
        <w:rPr>
          <w:sz w:val="28"/>
          <w:szCs w:val="28"/>
        </w:rPr>
        <w:t>__.03.</w:t>
      </w:r>
      <w:r w:rsidRPr="00C7562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7562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C756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75626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__-од</w:t>
      </w:r>
    </w:p>
    <w:p w14:paraId="39E8D28F" w14:textId="77777777" w:rsidR="00776AD9" w:rsidRDefault="00776AD9" w:rsidP="00776AD9">
      <w:pPr>
        <w:pStyle w:val="a3"/>
        <w:jc w:val="center"/>
        <w:rPr>
          <w:b/>
          <w:sz w:val="28"/>
          <w:szCs w:val="28"/>
        </w:rPr>
      </w:pPr>
    </w:p>
    <w:p w14:paraId="33E296CF" w14:textId="77777777" w:rsidR="00776AD9" w:rsidRDefault="00776AD9" w:rsidP="00776AD9">
      <w:pPr>
        <w:tabs>
          <w:tab w:val="left" w:pos="264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 Ильинско-Подомское</w:t>
      </w:r>
    </w:p>
    <w:p w14:paraId="16C05B65" w14:textId="77777777" w:rsidR="00776AD9" w:rsidRDefault="00776AD9" w:rsidP="00776AD9">
      <w:pPr>
        <w:tabs>
          <w:tab w:val="left" w:pos="2640"/>
          <w:tab w:val="left" w:pos="5103"/>
        </w:tabs>
        <w:jc w:val="center"/>
        <w:rPr>
          <w:rFonts w:eastAsia="Times New Roman"/>
          <w:sz w:val="28"/>
          <w:szCs w:val="28"/>
        </w:rPr>
      </w:pPr>
    </w:p>
    <w:p w14:paraId="6C7EDD26" w14:textId="77777777" w:rsidR="00776AD9" w:rsidRPr="00FE2D9D" w:rsidRDefault="00776AD9" w:rsidP="00776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FE2D9D">
        <w:rPr>
          <w:b/>
          <w:sz w:val="28"/>
          <w:szCs w:val="28"/>
        </w:rPr>
        <w:t>состав Совета по</w:t>
      </w:r>
      <w:r>
        <w:rPr>
          <w:b/>
          <w:sz w:val="28"/>
          <w:szCs w:val="28"/>
        </w:rPr>
        <w:t xml:space="preserve"> </w:t>
      </w:r>
      <w:r w:rsidRPr="00FE2D9D">
        <w:rPr>
          <w:b/>
          <w:sz w:val="28"/>
          <w:szCs w:val="28"/>
        </w:rPr>
        <w:t>противодействию коррупции при главе</w:t>
      </w:r>
      <w:r>
        <w:rPr>
          <w:b/>
          <w:sz w:val="28"/>
          <w:szCs w:val="28"/>
        </w:rPr>
        <w:t xml:space="preserve"> </w:t>
      </w:r>
      <w:r w:rsidRPr="00FE2D9D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FE2D9D">
        <w:rPr>
          <w:b/>
          <w:sz w:val="28"/>
          <w:szCs w:val="28"/>
        </w:rPr>
        <w:t>«Вилегодский муниципальный район»</w:t>
      </w:r>
    </w:p>
    <w:p w14:paraId="59F6E221" w14:textId="77777777" w:rsidR="00776AD9" w:rsidRPr="00E064B4" w:rsidRDefault="00776AD9" w:rsidP="00776AD9">
      <w:pPr>
        <w:rPr>
          <w:sz w:val="28"/>
          <w:szCs w:val="28"/>
        </w:rPr>
      </w:pPr>
    </w:p>
    <w:p w14:paraId="6F4DF868" w14:textId="77777777" w:rsidR="00776AD9" w:rsidRDefault="00776AD9" w:rsidP="00776AD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E2D9D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кадровыми изменениями, в целях наиболее эффективной работы Совета по противодействию коррупции, внести в постановление администрации муниципального образования «Вилегодский муниципальный район» от 07.12.2017 № 627-од следующие изменения:</w:t>
      </w:r>
    </w:p>
    <w:p w14:paraId="1D3FA79E" w14:textId="77777777" w:rsidR="00776AD9" w:rsidRPr="00FE2D9D" w:rsidRDefault="00776AD9" w:rsidP="00776AD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E2D9D">
        <w:rPr>
          <w:sz w:val="28"/>
          <w:szCs w:val="28"/>
        </w:rPr>
        <w:t xml:space="preserve"> </w:t>
      </w:r>
    </w:p>
    <w:p w14:paraId="2E0E195D" w14:textId="77777777" w:rsidR="00337524" w:rsidRDefault="00776AD9" w:rsidP="00776AD9">
      <w:pPr>
        <w:ind w:firstLine="709"/>
        <w:rPr>
          <w:sz w:val="28"/>
          <w:szCs w:val="28"/>
        </w:rPr>
      </w:pPr>
      <w:r w:rsidRPr="00FE2D9D">
        <w:rPr>
          <w:sz w:val="28"/>
          <w:szCs w:val="28"/>
        </w:rPr>
        <w:t xml:space="preserve">1. </w:t>
      </w:r>
      <w:r>
        <w:rPr>
          <w:sz w:val="28"/>
          <w:szCs w:val="28"/>
        </w:rPr>
        <w:t>В пункте 1 слова «Стенин Олег Николаевич – заместитель главы администрации, начальник отдела оргработы, заместитель председателя комиссии» заменить словами «Федяева Надежда Николаевна – и.о. заместителя главы администрации, начальника отдела оргработы, заместитель председателя комиссии»</w:t>
      </w:r>
      <w:r w:rsidR="00337524">
        <w:rPr>
          <w:sz w:val="28"/>
          <w:szCs w:val="28"/>
        </w:rPr>
        <w:t>.</w:t>
      </w:r>
    </w:p>
    <w:p w14:paraId="6DEFCAC4" w14:textId="77777777" w:rsidR="00337524" w:rsidRDefault="00337524" w:rsidP="00776AD9">
      <w:pPr>
        <w:ind w:firstLine="709"/>
        <w:rPr>
          <w:sz w:val="28"/>
          <w:szCs w:val="28"/>
        </w:rPr>
      </w:pPr>
    </w:p>
    <w:p w14:paraId="2342B412" w14:textId="77777777" w:rsidR="00337524" w:rsidRDefault="00337524" w:rsidP="00337524">
      <w:pPr>
        <w:contextualSpacing/>
        <w:rPr>
          <w:sz w:val="28"/>
          <w:szCs w:val="28"/>
        </w:rPr>
      </w:pPr>
    </w:p>
    <w:p w14:paraId="5102DB8C" w14:textId="77777777" w:rsidR="00337524" w:rsidRPr="00FE2D9D" w:rsidRDefault="00337524" w:rsidP="00337524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Исполняющий обязанности</w:t>
      </w:r>
    </w:p>
    <w:p w14:paraId="75AD6EDC" w14:textId="77777777" w:rsidR="00776AD9" w:rsidRDefault="00337524" w:rsidP="00776AD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76AD9" w:rsidRPr="00FE2D9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76AD9" w:rsidRPr="00FE2D9D">
        <w:rPr>
          <w:sz w:val="28"/>
          <w:szCs w:val="28"/>
        </w:rPr>
        <w:t xml:space="preserve"> муниципального образования    </w:t>
      </w:r>
      <w:r w:rsidR="00776AD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r w:rsidR="00776AD9" w:rsidRPr="00FE2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Н. Никишин </w:t>
      </w:r>
    </w:p>
    <w:p w14:paraId="1982E86F" w14:textId="77777777" w:rsidR="00337524" w:rsidRDefault="00337524" w:rsidP="00776AD9">
      <w:pPr>
        <w:rPr>
          <w:sz w:val="28"/>
          <w:szCs w:val="28"/>
        </w:rPr>
      </w:pPr>
    </w:p>
    <w:p w14:paraId="4E1B9D33" w14:textId="77777777" w:rsidR="00337524" w:rsidRDefault="00337524" w:rsidP="00776AD9">
      <w:pPr>
        <w:rPr>
          <w:sz w:val="28"/>
          <w:szCs w:val="28"/>
        </w:rPr>
      </w:pPr>
    </w:p>
    <w:p w14:paraId="146A942F" w14:textId="77777777" w:rsidR="00337524" w:rsidRDefault="00337524" w:rsidP="00776AD9">
      <w:pPr>
        <w:rPr>
          <w:sz w:val="28"/>
          <w:szCs w:val="28"/>
        </w:rPr>
      </w:pPr>
    </w:p>
    <w:p w14:paraId="57C37CB4" w14:textId="77777777" w:rsidR="00337524" w:rsidRDefault="00337524" w:rsidP="00776AD9">
      <w:pPr>
        <w:rPr>
          <w:sz w:val="28"/>
          <w:szCs w:val="28"/>
        </w:rPr>
      </w:pPr>
    </w:p>
    <w:p w14:paraId="0193F6FC" w14:textId="77777777" w:rsidR="00337524" w:rsidRDefault="00337524" w:rsidP="00776AD9">
      <w:pPr>
        <w:rPr>
          <w:sz w:val="28"/>
          <w:szCs w:val="28"/>
        </w:rPr>
      </w:pPr>
    </w:p>
    <w:p w14:paraId="2476E31C" w14:textId="77777777" w:rsidR="00337524" w:rsidRDefault="00337524" w:rsidP="00776AD9">
      <w:pPr>
        <w:rPr>
          <w:sz w:val="28"/>
          <w:szCs w:val="28"/>
        </w:rPr>
      </w:pPr>
    </w:p>
    <w:p w14:paraId="7FF38089" w14:textId="77777777" w:rsidR="00337524" w:rsidRDefault="00337524" w:rsidP="00776AD9">
      <w:pPr>
        <w:rPr>
          <w:sz w:val="28"/>
          <w:szCs w:val="28"/>
        </w:rPr>
      </w:pPr>
    </w:p>
    <w:p w14:paraId="3B970B88" w14:textId="77777777" w:rsidR="00337524" w:rsidRDefault="00337524" w:rsidP="00776AD9">
      <w:pPr>
        <w:rPr>
          <w:sz w:val="28"/>
          <w:szCs w:val="28"/>
        </w:rPr>
      </w:pPr>
    </w:p>
    <w:p w14:paraId="2CA2371A" w14:textId="77777777" w:rsidR="00337524" w:rsidRDefault="00337524" w:rsidP="00776AD9">
      <w:pPr>
        <w:rPr>
          <w:sz w:val="28"/>
          <w:szCs w:val="28"/>
        </w:rPr>
      </w:pPr>
    </w:p>
    <w:p w14:paraId="662899FD" w14:textId="77777777" w:rsidR="00337524" w:rsidRDefault="00337524" w:rsidP="00776AD9">
      <w:pPr>
        <w:rPr>
          <w:sz w:val="28"/>
          <w:szCs w:val="28"/>
        </w:rPr>
      </w:pPr>
    </w:p>
    <w:p w14:paraId="3EA86BEE" w14:textId="77777777" w:rsidR="00337524" w:rsidRDefault="00337524" w:rsidP="00776AD9">
      <w:pPr>
        <w:rPr>
          <w:sz w:val="28"/>
          <w:szCs w:val="28"/>
        </w:rPr>
      </w:pPr>
    </w:p>
    <w:p w14:paraId="5E416E50" w14:textId="77777777" w:rsidR="00337524" w:rsidRDefault="00337524" w:rsidP="00776AD9">
      <w:pPr>
        <w:rPr>
          <w:sz w:val="28"/>
          <w:szCs w:val="28"/>
        </w:rPr>
      </w:pPr>
    </w:p>
    <w:p w14:paraId="0F31DFA3" w14:textId="77777777" w:rsidR="00337524" w:rsidRDefault="00337524" w:rsidP="00776AD9">
      <w:pPr>
        <w:rPr>
          <w:sz w:val="28"/>
          <w:szCs w:val="28"/>
        </w:rPr>
      </w:pPr>
    </w:p>
    <w:p w14:paraId="075D2B43" w14:textId="77777777" w:rsidR="00337524" w:rsidRDefault="00337524" w:rsidP="00776AD9">
      <w:pPr>
        <w:rPr>
          <w:sz w:val="28"/>
          <w:szCs w:val="28"/>
        </w:rPr>
      </w:pPr>
    </w:p>
    <w:p w14:paraId="1C5161EA" w14:textId="77777777" w:rsidR="00337524" w:rsidRDefault="00337524" w:rsidP="00776AD9">
      <w:pPr>
        <w:rPr>
          <w:sz w:val="28"/>
          <w:szCs w:val="28"/>
        </w:rPr>
      </w:pPr>
    </w:p>
    <w:p w14:paraId="792606CD" w14:textId="77777777" w:rsidR="00227AC8" w:rsidRDefault="00227AC8" w:rsidP="00227AC8">
      <w:pPr>
        <w:tabs>
          <w:tab w:val="left" w:pos="6624"/>
        </w:tabs>
        <w:jc w:val="right"/>
        <w:rPr>
          <w:b/>
          <w:sz w:val="28"/>
          <w:szCs w:val="28"/>
        </w:rPr>
      </w:pPr>
    </w:p>
    <w:p w14:paraId="42DFDA89" w14:textId="77777777" w:rsidR="00227AC8" w:rsidRDefault="00227AC8" w:rsidP="00227AC8">
      <w:pPr>
        <w:tabs>
          <w:tab w:val="left" w:pos="6624"/>
        </w:tabs>
        <w:jc w:val="right"/>
        <w:rPr>
          <w:b/>
          <w:sz w:val="28"/>
          <w:szCs w:val="28"/>
        </w:rPr>
      </w:pPr>
    </w:p>
    <w:p w14:paraId="20CFA18C" w14:textId="77777777" w:rsidR="00227AC8" w:rsidRDefault="00227AC8" w:rsidP="00227AC8">
      <w:pPr>
        <w:tabs>
          <w:tab w:val="left" w:pos="662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14:paraId="5875414A" w14:textId="77777777" w:rsidR="00227AC8" w:rsidRDefault="00227AC8" w:rsidP="00227AC8">
      <w:pPr>
        <w:tabs>
          <w:tab w:val="left" w:pos="66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5568E06" w14:textId="77777777" w:rsidR="00227AC8" w:rsidRDefault="00227AC8" w:rsidP="00227A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ИЛЕГОДСКИЙ МУНИЦИПАЛЬНЫЙ РАЙОН»</w:t>
      </w:r>
    </w:p>
    <w:p w14:paraId="0493435E" w14:textId="77777777" w:rsidR="00227AC8" w:rsidRDefault="00227AC8" w:rsidP="00227A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8C0FB1" w14:textId="77777777" w:rsidR="00227AC8" w:rsidRDefault="00227AC8" w:rsidP="00227AC8">
      <w:pPr>
        <w:pStyle w:val="a3"/>
        <w:jc w:val="center"/>
        <w:rPr>
          <w:b/>
          <w:sz w:val="28"/>
          <w:szCs w:val="28"/>
        </w:rPr>
      </w:pPr>
    </w:p>
    <w:p w14:paraId="3842C906" w14:textId="77777777" w:rsidR="00227AC8" w:rsidRDefault="00227AC8" w:rsidP="00227A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526CF35" w14:textId="77777777" w:rsidR="00227AC8" w:rsidRDefault="00227AC8" w:rsidP="00227AC8">
      <w:pPr>
        <w:ind w:right="-2"/>
        <w:rPr>
          <w:sz w:val="28"/>
          <w:szCs w:val="28"/>
        </w:rPr>
      </w:pPr>
      <w:r>
        <w:rPr>
          <w:sz w:val="28"/>
          <w:szCs w:val="28"/>
        </w:rPr>
        <w:t>__.05.2018                                                                                               № __-од</w:t>
      </w:r>
    </w:p>
    <w:p w14:paraId="6CE810E6" w14:textId="77777777" w:rsidR="00227AC8" w:rsidRDefault="00227AC8" w:rsidP="00227AC8">
      <w:pPr>
        <w:pStyle w:val="a3"/>
        <w:jc w:val="center"/>
        <w:rPr>
          <w:b/>
          <w:sz w:val="28"/>
          <w:szCs w:val="28"/>
        </w:rPr>
      </w:pPr>
    </w:p>
    <w:p w14:paraId="1DDD3015" w14:textId="77777777" w:rsidR="00227AC8" w:rsidRDefault="00227AC8" w:rsidP="00227AC8">
      <w:pPr>
        <w:tabs>
          <w:tab w:val="left" w:pos="264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 Ильинско-Подомское</w:t>
      </w:r>
    </w:p>
    <w:p w14:paraId="498A5817" w14:textId="77777777" w:rsidR="00227AC8" w:rsidRDefault="00227AC8" w:rsidP="00227AC8">
      <w:pPr>
        <w:tabs>
          <w:tab w:val="left" w:pos="2640"/>
          <w:tab w:val="left" w:pos="5103"/>
        </w:tabs>
        <w:jc w:val="center"/>
        <w:rPr>
          <w:rFonts w:eastAsia="Times New Roman"/>
          <w:sz w:val="28"/>
          <w:szCs w:val="28"/>
        </w:rPr>
      </w:pPr>
    </w:p>
    <w:p w14:paraId="5B62489D" w14:textId="77777777" w:rsidR="00227AC8" w:rsidRDefault="00227AC8" w:rsidP="00227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 Совета по противодействию коррупции при главе муниципального образования «Вилегодский муниципальный район»</w:t>
      </w:r>
    </w:p>
    <w:p w14:paraId="64889C34" w14:textId="77777777" w:rsidR="00227AC8" w:rsidRDefault="00227AC8" w:rsidP="00227AC8">
      <w:pPr>
        <w:rPr>
          <w:sz w:val="28"/>
          <w:szCs w:val="28"/>
        </w:rPr>
      </w:pPr>
    </w:p>
    <w:p w14:paraId="67DD69AE" w14:textId="77777777" w:rsidR="00227AC8" w:rsidRDefault="00227AC8" w:rsidP="00227A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 также в целях наиболее эффективной работы Совета по противодействию коррупции, внести в постановление администрации муниципального образования «Вилегодский муниципальный район» от 07.12.2017 № 627-од следующие изменения:</w:t>
      </w:r>
    </w:p>
    <w:p w14:paraId="342C1C8A" w14:textId="77777777" w:rsidR="00227AC8" w:rsidRDefault="00227AC8" w:rsidP="00227A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4FBC4B" w14:textId="77777777" w:rsidR="00227AC8" w:rsidRDefault="00227AC8" w:rsidP="00227AC8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 пункте 1 слова «Федяева Надежда Николаевна – исполняющий обязанности заместителя главы администрации, начальника отдела оргработы, заместитель председателя комиссии» заменить словами «Федяева Надежда Николаевна – руководитель аппарата администрации, начальник отдела оргработы, заместитель председателя комиссии».</w:t>
      </w:r>
    </w:p>
    <w:p w14:paraId="5CF73AC6" w14:textId="77777777" w:rsidR="00227AC8" w:rsidRDefault="00227AC8" w:rsidP="00227AC8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Ввести в состав Совета по противодействию коррупции при главе МО «Вилегодский район» дополнив пункт 1 членом Совета «Устюженко </w:t>
      </w:r>
      <w:r>
        <w:rPr>
          <w:sz w:val="28"/>
          <w:szCs w:val="28"/>
        </w:rPr>
        <w:lastRenderedPageBreak/>
        <w:t xml:space="preserve">С.А. – директор ГКУ АО «Центр занятости населения Вилегодского района, председатель общественного совета». </w:t>
      </w:r>
    </w:p>
    <w:p w14:paraId="13969A3F" w14:textId="77777777" w:rsidR="00227AC8" w:rsidRDefault="00227AC8" w:rsidP="00227AC8">
      <w:pPr>
        <w:ind w:firstLine="709"/>
        <w:rPr>
          <w:sz w:val="28"/>
          <w:szCs w:val="28"/>
        </w:rPr>
      </w:pPr>
    </w:p>
    <w:p w14:paraId="13A80DF9" w14:textId="77777777" w:rsidR="00227AC8" w:rsidRDefault="00227AC8" w:rsidP="00227AC8">
      <w:pPr>
        <w:rPr>
          <w:sz w:val="28"/>
          <w:szCs w:val="28"/>
        </w:rPr>
      </w:pPr>
    </w:p>
    <w:p w14:paraId="312CCDF1" w14:textId="77777777" w:rsidR="00227AC8" w:rsidRDefault="00227AC8" w:rsidP="00227AC8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А.Ю. Аксенов </w:t>
      </w:r>
    </w:p>
    <w:p w14:paraId="1EE57124" w14:textId="77777777" w:rsidR="00227AC8" w:rsidRDefault="00227AC8" w:rsidP="00227A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323CB4" w14:textId="77777777" w:rsidR="00227AC8" w:rsidRDefault="00227AC8" w:rsidP="00227AC8">
      <w:pPr>
        <w:rPr>
          <w:sz w:val="28"/>
          <w:szCs w:val="28"/>
        </w:rPr>
      </w:pPr>
    </w:p>
    <w:p w14:paraId="194FC24C" w14:textId="77777777" w:rsidR="00227AC8" w:rsidRDefault="00227AC8" w:rsidP="00227AC8">
      <w:pPr>
        <w:rPr>
          <w:sz w:val="28"/>
          <w:szCs w:val="28"/>
        </w:rPr>
      </w:pPr>
    </w:p>
    <w:p w14:paraId="23DDAF95" w14:textId="77777777" w:rsidR="00227AC8" w:rsidRDefault="00227AC8" w:rsidP="00227AC8">
      <w:pPr>
        <w:rPr>
          <w:sz w:val="28"/>
          <w:szCs w:val="28"/>
        </w:rPr>
      </w:pPr>
    </w:p>
    <w:p w14:paraId="0AA5B608" w14:textId="77777777" w:rsidR="00227AC8" w:rsidRDefault="00227AC8" w:rsidP="00227AC8">
      <w:pPr>
        <w:rPr>
          <w:sz w:val="28"/>
          <w:szCs w:val="28"/>
        </w:rPr>
      </w:pPr>
    </w:p>
    <w:p w14:paraId="12450EA6" w14:textId="77777777" w:rsidR="00227AC8" w:rsidRDefault="00227AC8" w:rsidP="00227AC8">
      <w:pPr>
        <w:rPr>
          <w:sz w:val="28"/>
          <w:szCs w:val="28"/>
        </w:rPr>
      </w:pPr>
    </w:p>
    <w:p w14:paraId="7E4FC38D" w14:textId="77777777" w:rsidR="00227AC8" w:rsidRDefault="00227AC8" w:rsidP="00227AC8">
      <w:pPr>
        <w:rPr>
          <w:sz w:val="28"/>
          <w:szCs w:val="28"/>
        </w:rPr>
      </w:pPr>
    </w:p>
    <w:p w14:paraId="550E02D7" w14:textId="77777777" w:rsidR="00227AC8" w:rsidRDefault="00227AC8" w:rsidP="00227AC8">
      <w:pPr>
        <w:rPr>
          <w:sz w:val="28"/>
          <w:szCs w:val="28"/>
        </w:rPr>
      </w:pPr>
    </w:p>
    <w:p w14:paraId="158FCD72" w14:textId="77777777" w:rsidR="00227AC8" w:rsidRDefault="00227AC8" w:rsidP="00227AC8">
      <w:pPr>
        <w:rPr>
          <w:sz w:val="28"/>
          <w:szCs w:val="28"/>
        </w:rPr>
      </w:pPr>
    </w:p>
    <w:p w14:paraId="48C95200" w14:textId="77777777" w:rsidR="00227AC8" w:rsidRDefault="00227AC8" w:rsidP="00227AC8">
      <w:pPr>
        <w:rPr>
          <w:sz w:val="28"/>
          <w:szCs w:val="28"/>
        </w:rPr>
      </w:pPr>
    </w:p>
    <w:p w14:paraId="6E5B9DB1" w14:textId="77777777" w:rsidR="00227AC8" w:rsidRDefault="00227AC8" w:rsidP="00227AC8">
      <w:pPr>
        <w:rPr>
          <w:sz w:val="28"/>
          <w:szCs w:val="28"/>
        </w:rPr>
      </w:pPr>
    </w:p>
    <w:p w14:paraId="4BBD8B62" w14:textId="77777777" w:rsidR="00227AC8" w:rsidRDefault="00227AC8" w:rsidP="00227AC8">
      <w:pPr>
        <w:rPr>
          <w:sz w:val="28"/>
          <w:szCs w:val="28"/>
        </w:rPr>
      </w:pPr>
    </w:p>
    <w:p w14:paraId="419900A6" w14:textId="77777777" w:rsidR="00227AC8" w:rsidRDefault="00227AC8" w:rsidP="00227AC8">
      <w:pPr>
        <w:rPr>
          <w:sz w:val="28"/>
          <w:szCs w:val="28"/>
        </w:rPr>
      </w:pPr>
    </w:p>
    <w:p w14:paraId="25BAB62D" w14:textId="77777777" w:rsidR="00337524" w:rsidRDefault="00337524" w:rsidP="00776AD9">
      <w:pPr>
        <w:rPr>
          <w:sz w:val="28"/>
          <w:szCs w:val="28"/>
        </w:rPr>
      </w:pPr>
    </w:p>
    <w:p w14:paraId="06EB95F9" w14:textId="77777777" w:rsidR="00337524" w:rsidRDefault="00337524" w:rsidP="00776AD9">
      <w:pPr>
        <w:rPr>
          <w:sz w:val="28"/>
          <w:szCs w:val="28"/>
        </w:rPr>
      </w:pPr>
    </w:p>
    <w:p w14:paraId="16E518B9" w14:textId="77777777" w:rsidR="00337524" w:rsidRDefault="00337524" w:rsidP="00776AD9">
      <w:pPr>
        <w:rPr>
          <w:sz w:val="28"/>
          <w:szCs w:val="28"/>
        </w:rPr>
      </w:pPr>
    </w:p>
    <w:p w14:paraId="6DF22B93" w14:textId="77777777" w:rsidR="00337524" w:rsidRDefault="00337524" w:rsidP="00776AD9">
      <w:pPr>
        <w:rPr>
          <w:sz w:val="28"/>
          <w:szCs w:val="28"/>
        </w:rPr>
      </w:pPr>
    </w:p>
    <w:p w14:paraId="7E7E9358" w14:textId="77777777" w:rsidR="00337524" w:rsidRDefault="00337524" w:rsidP="00776AD9">
      <w:pPr>
        <w:rPr>
          <w:sz w:val="28"/>
          <w:szCs w:val="28"/>
        </w:rPr>
      </w:pPr>
    </w:p>
    <w:p w14:paraId="58E79B5E" w14:textId="77777777" w:rsidR="00337524" w:rsidRDefault="00337524" w:rsidP="00776AD9">
      <w:pPr>
        <w:rPr>
          <w:sz w:val="28"/>
          <w:szCs w:val="28"/>
        </w:rPr>
      </w:pPr>
    </w:p>
    <w:p w14:paraId="48403D7D" w14:textId="77777777" w:rsidR="00337524" w:rsidRDefault="00337524" w:rsidP="00776AD9">
      <w:pPr>
        <w:rPr>
          <w:sz w:val="28"/>
          <w:szCs w:val="28"/>
        </w:rPr>
      </w:pPr>
    </w:p>
    <w:p w14:paraId="6383C42B" w14:textId="77777777" w:rsidR="00337524" w:rsidRDefault="00337524" w:rsidP="00776AD9">
      <w:pPr>
        <w:rPr>
          <w:sz w:val="28"/>
          <w:szCs w:val="28"/>
        </w:rPr>
      </w:pPr>
    </w:p>
    <w:p w14:paraId="510984B4" w14:textId="77777777" w:rsidR="00337524" w:rsidRDefault="00337524" w:rsidP="00776AD9">
      <w:pPr>
        <w:rPr>
          <w:sz w:val="28"/>
          <w:szCs w:val="28"/>
        </w:rPr>
      </w:pPr>
    </w:p>
    <w:p w14:paraId="7534DA7C" w14:textId="77777777" w:rsidR="00337524" w:rsidRDefault="00337524" w:rsidP="00776AD9">
      <w:pPr>
        <w:rPr>
          <w:sz w:val="28"/>
          <w:szCs w:val="28"/>
        </w:rPr>
      </w:pPr>
    </w:p>
    <w:p w14:paraId="07AEB2DF" w14:textId="77777777" w:rsidR="00337524" w:rsidRDefault="00337524" w:rsidP="00776AD9">
      <w:pPr>
        <w:rPr>
          <w:sz w:val="28"/>
          <w:szCs w:val="28"/>
        </w:rPr>
      </w:pPr>
    </w:p>
    <w:p w14:paraId="5410D72C" w14:textId="77777777" w:rsidR="00337524" w:rsidRDefault="00337524" w:rsidP="00776AD9">
      <w:pPr>
        <w:rPr>
          <w:sz w:val="28"/>
          <w:szCs w:val="28"/>
        </w:rPr>
      </w:pPr>
    </w:p>
    <w:p w14:paraId="251B9BBC" w14:textId="77777777" w:rsidR="00337524" w:rsidRDefault="00337524" w:rsidP="00776AD9">
      <w:pPr>
        <w:rPr>
          <w:sz w:val="28"/>
          <w:szCs w:val="28"/>
        </w:rPr>
      </w:pPr>
    </w:p>
    <w:p w14:paraId="2F325297" w14:textId="77777777" w:rsidR="00337524" w:rsidRDefault="00337524" w:rsidP="00776AD9">
      <w:pPr>
        <w:rPr>
          <w:sz w:val="28"/>
          <w:szCs w:val="28"/>
        </w:rPr>
      </w:pPr>
    </w:p>
    <w:p w14:paraId="389735C9" w14:textId="77777777" w:rsidR="00337524" w:rsidRDefault="00337524" w:rsidP="00776AD9">
      <w:pPr>
        <w:rPr>
          <w:sz w:val="28"/>
          <w:szCs w:val="28"/>
        </w:rPr>
      </w:pPr>
    </w:p>
    <w:p w14:paraId="1BF72C13" w14:textId="77777777" w:rsidR="00337524" w:rsidRDefault="00337524" w:rsidP="00776AD9">
      <w:pPr>
        <w:rPr>
          <w:sz w:val="28"/>
          <w:szCs w:val="28"/>
        </w:rPr>
      </w:pPr>
    </w:p>
    <w:p w14:paraId="74629663" w14:textId="77777777" w:rsidR="00337524" w:rsidRDefault="00337524" w:rsidP="00776AD9">
      <w:pPr>
        <w:rPr>
          <w:sz w:val="28"/>
          <w:szCs w:val="28"/>
        </w:rPr>
      </w:pPr>
    </w:p>
    <w:p w14:paraId="05304ABB" w14:textId="77777777" w:rsidR="00337524" w:rsidRDefault="00337524" w:rsidP="00776AD9">
      <w:pPr>
        <w:rPr>
          <w:sz w:val="28"/>
          <w:szCs w:val="28"/>
        </w:rPr>
      </w:pPr>
    </w:p>
    <w:p w14:paraId="28AF97AA" w14:textId="77777777" w:rsidR="00337524" w:rsidRDefault="00337524" w:rsidP="00776AD9">
      <w:pPr>
        <w:rPr>
          <w:sz w:val="28"/>
          <w:szCs w:val="28"/>
        </w:rPr>
      </w:pPr>
    </w:p>
    <w:p w14:paraId="735A2348" w14:textId="77777777" w:rsidR="00337524" w:rsidRDefault="00337524" w:rsidP="00776AD9">
      <w:pPr>
        <w:rPr>
          <w:sz w:val="28"/>
          <w:szCs w:val="28"/>
        </w:rPr>
      </w:pPr>
    </w:p>
    <w:p w14:paraId="640868C8" w14:textId="77777777" w:rsidR="00337524" w:rsidRDefault="00337524" w:rsidP="00776AD9">
      <w:pPr>
        <w:rPr>
          <w:sz w:val="28"/>
          <w:szCs w:val="28"/>
        </w:rPr>
      </w:pPr>
    </w:p>
    <w:p w14:paraId="31A8A297" w14:textId="77777777" w:rsidR="00337524" w:rsidRDefault="00337524" w:rsidP="00776AD9">
      <w:pPr>
        <w:rPr>
          <w:sz w:val="28"/>
          <w:szCs w:val="28"/>
        </w:rPr>
      </w:pPr>
    </w:p>
    <w:p w14:paraId="2D723DD8" w14:textId="77777777" w:rsidR="00337524" w:rsidRDefault="00337524" w:rsidP="00776AD9">
      <w:pPr>
        <w:rPr>
          <w:sz w:val="28"/>
          <w:szCs w:val="28"/>
        </w:rPr>
      </w:pPr>
    </w:p>
    <w:p w14:paraId="12BB49C9" w14:textId="77777777" w:rsidR="00337524" w:rsidRDefault="00337524" w:rsidP="00776AD9">
      <w:pPr>
        <w:rPr>
          <w:sz w:val="28"/>
          <w:szCs w:val="28"/>
        </w:rPr>
      </w:pPr>
    </w:p>
    <w:p w14:paraId="360A4DFB" w14:textId="77777777" w:rsidR="00337524" w:rsidRDefault="00337524" w:rsidP="00776AD9">
      <w:pPr>
        <w:rPr>
          <w:sz w:val="28"/>
          <w:szCs w:val="28"/>
        </w:rPr>
      </w:pPr>
    </w:p>
    <w:p w14:paraId="445E653C" w14:textId="77777777" w:rsidR="00337524" w:rsidRDefault="00337524" w:rsidP="00776AD9">
      <w:pPr>
        <w:rPr>
          <w:sz w:val="28"/>
          <w:szCs w:val="28"/>
        </w:rPr>
      </w:pPr>
    </w:p>
    <w:p w14:paraId="745E7A79" w14:textId="77777777" w:rsidR="00337524" w:rsidRDefault="00337524" w:rsidP="00776AD9">
      <w:pPr>
        <w:rPr>
          <w:sz w:val="28"/>
          <w:szCs w:val="28"/>
        </w:rPr>
      </w:pPr>
    </w:p>
    <w:p w14:paraId="678D5F54" w14:textId="77777777" w:rsidR="00337524" w:rsidRDefault="00337524" w:rsidP="00776AD9">
      <w:pPr>
        <w:rPr>
          <w:sz w:val="28"/>
          <w:szCs w:val="28"/>
        </w:rPr>
      </w:pPr>
    </w:p>
    <w:p w14:paraId="358EFE98" w14:textId="77777777" w:rsidR="00337524" w:rsidRDefault="00337524" w:rsidP="00776AD9">
      <w:pPr>
        <w:rPr>
          <w:sz w:val="28"/>
          <w:szCs w:val="28"/>
        </w:rPr>
      </w:pPr>
    </w:p>
    <w:p w14:paraId="49C9E855" w14:textId="77777777" w:rsidR="00337524" w:rsidRDefault="00337524" w:rsidP="00776AD9">
      <w:pPr>
        <w:rPr>
          <w:sz w:val="28"/>
          <w:szCs w:val="28"/>
        </w:rPr>
      </w:pPr>
    </w:p>
    <w:p w14:paraId="61E2D9EC" w14:textId="77777777" w:rsidR="00337524" w:rsidRDefault="00337524" w:rsidP="00776AD9">
      <w:pPr>
        <w:rPr>
          <w:sz w:val="28"/>
          <w:szCs w:val="28"/>
        </w:rPr>
      </w:pPr>
    </w:p>
    <w:p w14:paraId="56CF12CB" w14:textId="77777777" w:rsidR="00337524" w:rsidRDefault="00337524" w:rsidP="00776AD9">
      <w:pPr>
        <w:rPr>
          <w:sz w:val="28"/>
          <w:szCs w:val="28"/>
        </w:rPr>
      </w:pPr>
    </w:p>
    <w:p w14:paraId="6110CA57" w14:textId="77777777" w:rsidR="00337524" w:rsidRPr="00337524" w:rsidRDefault="00337524" w:rsidP="00776AD9">
      <w:pPr>
        <w:rPr>
          <w:szCs w:val="24"/>
        </w:rPr>
      </w:pPr>
      <w:r w:rsidRPr="00337524">
        <w:rPr>
          <w:szCs w:val="24"/>
        </w:rPr>
        <w:t>23.03.2018</w:t>
      </w:r>
    </w:p>
    <w:p w14:paraId="5C2F4837" w14:textId="77777777" w:rsidR="00337524" w:rsidRDefault="00337524" w:rsidP="00776AD9">
      <w:pPr>
        <w:rPr>
          <w:szCs w:val="24"/>
        </w:rPr>
      </w:pPr>
      <w:r w:rsidRPr="00337524">
        <w:rPr>
          <w:szCs w:val="24"/>
        </w:rPr>
        <w:t>Шевелёва Ирина Юрьевна</w:t>
      </w:r>
    </w:p>
    <w:p w14:paraId="1CF2534E" w14:textId="77777777" w:rsidR="00337524" w:rsidRPr="00337524" w:rsidRDefault="00337524" w:rsidP="00776AD9">
      <w:pPr>
        <w:rPr>
          <w:szCs w:val="24"/>
        </w:rPr>
      </w:pPr>
      <w:r>
        <w:rPr>
          <w:szCs w:val="24"/>
        </w:rPr>
        <w:t>8(81843)41035</w:t>
      </w:r>
      <w:r w:rsidRPr="00337524">
        <w:rPr>
          <w:szCs w:val="24"/>
        </w:rPr>
        <w:t xml:space="preserve"> </w:t>
      </w:r>
    </w:p>
    <w:p w14:paraId="17728B57" w14:textId="77777777" w:rsidR="00337524" w:rsidRPr="00337524" w:rsidRDefault="00337524" w:rsidP="00776AD9">
      <w:pPr>
        <w:rPr>
          <w:szCs w:val="24"/>
        </w:rPr>
      </w:pPr>
    </w:p>
    <w:p w14:paraId="20583E55" w14:textId="77777777" w:rsidR="00337524" w:rsidRPr="00337524" w:rsidRDefault="00337524" w:rsidP="00776AD9">
      <w:pPr>
        <w:rPr>
          <w:szCs w:val="24"/>
        </w:rPr>
      </w:pPr>
      <w:r w:rsidRPr="00337524">
        <w:rPr>
          <w:szCs w:val="24"/>
        </w:rPr>
        <w:t>Дело</w:t>
      </w:r>
    </w:p>
    <w:p w14:paraId="745BFF6B" w14:textId="77777777" w:rsidR="00337524" w:rsidRPr="00337524" w:rsidRDefault="00337524" w:rsidP="00776AD9">
      <w:pPr>
        <w:rPr>
          <w:szCs w:val="24"/>
        </w:rPr>
      </w:pPr>
      <w:r w:rsidRPr="00337524">
        <w:rPr>
          <w:szCs w:val="24"/>
        </w:rPr>
        <w:t>Юрист- 2</w:t>
      </w:r>
    </w:p>
    <w:p w14:paraId="0862A316" w14:textId="77777777" w:rsidR="00776AD9" w:rsidRDefault="00776AD9" w:rsidP="00EE4E3E">
      <w:pPr>
        <w:rPr>
          <w:sz w:val="28"/>
          <w:szCs w:val="28"/>
        </w:rPr>
      </w:pPr>
    </w:p>
    <w:sectPr w:rsidR="00776AD9" w:rsidSect="00772E32">
      <w:footerReference w:type="even" r:id="rId9"/>
      <w:footerReference w:type="default" r:id="rId10"/>
      <w:headerReference w:type="first" r:id="rId11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1BD2D" w14:textId="77777777" w:rsidR="00225796" w:rsidRDefault="00225796" w:rsidP="00EA0482">
      <w:r>
        <w:separator/>
      </w:r>
    </w:p>
  </w:endnote>
  <w:endnote w:type="continuationSeparator" w:id="0">
    <w:p w14:paraId="7E113551" w14:textId="77777777" w:rsidR="00225796" w:rsidRDefault="00225796" w:rsidP="00EA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A827C" w14:textId="77777777" w:rsidR="00A062E1" w:rsidRDefault="00515A57" w:rsidP="00181A6A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54B75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11C9BDA" w14:textId="77777777" w:rsidR="00A062E1" w:rsidRDefault="00225796" w:rsidP="00181A6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5C521" w14:textId="77777777" w:rsidR="00A062E1" w:rsidRDefault="00225796" w:rsidP="00181A6A">
    <w:pPr>
      <w:pStyle w:val="ab"/>
      <w:framePr w:wrap="around" w:vAnchor="text" w:hAnchor="margin" w:xAlign="right" w:y="1"/>
      <w:rPr>
        <w:rStyle w:val="af"/>
      </w:rPr>
    </w:pPr>
  </w:p>
  <w:p w14:paraId="58E86837" w14:textId="77777777" w:rsidR="00A062E1" w:rsidRDefault="00254B75" w:rsidP="00181A6A">
    <w:pPr>
      <w:pStyle w:val="ab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1E3C8" w14:textId="77777777" w:rsidR="00225796" w:rsidRDefault="00225796" w:rsidP="00EA0482">
      <w:r>
        <w:separator/>
      </w:r>
    </w:p>
  </w:footnote>
  <w:footnote w:type="continuationSeparator" w:id="0">
    <w:p w14:paraId="5474D73C" w14:textId="77777777" w:rsidR="00225796" w:rsidRDefault="00225796" w:rsidP="00EA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8D2B6" w14:textId="77777777" w:rsidR="00BD7826" w:rsidRDefault="00BD7826">
    <w:pPr>
      <w:pStyle w:val="a7"/>
      <w:jc w:val="center"/>
    </w:pPr>
  </w:p>
  <w:p w14:paraId="03484A91" w14:textId="77777777" w:rsidR="00BD7826" w:rsidRDefault="00BD78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756F"/>
    <w:multiLevelType w:val="hybridMultilevel"/>
    <w:tmpl w:val="8612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286"/>
    <w:multiLevelType w:val="hybridMultilevel"/>
    <w:tmpl w:val="0F2C4F3A"/>
    <w:lvl w:ilvl="0" w:tplc="CC94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1A3D"/>
    <w:multiLevelType w:val="hybridMultilevel"/>
    <w:tmpl w:val="C514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1526"/>
    <w:multiLevelType w:val="hybridMultilevel"/>
    <w:tmpl w:val="E38E5650"/>
    <w:lvl w:ilvl="0" w:tplc="D5D620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132089"/>
    <w:multiLevelType w:val="hybridMultilevel"/>
    <w:tmpl w:val="AFE09AA2"/>
    <w:lvl w:ilvl="0" w:tplc="50343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A27A4"/>
    <w:multiLevelType w:val="hybridMultilevel"/>
    <w:tmpl w:val="7024A8AC"/>
    <w:lvl w:ilvl="0" w:tplc="74B6FDD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9A479B"/>
    <w:multiLevelType w:val="hybridMultilevel"/>
    <w:tmpl w:val="9E406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5A2796"/>
    <w:multiLevelType w:val="hybridMultilevel"/>
    <w:tmpl w:val="D3FC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17DD"/>
    <w:multiLevelType w:val="hybridMultilevel"/>
    <w:tmpl w:val="5C72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43DF5"/>
    <w:multiLevelType w:val="hybridMultilevel"/>
    <w:tmpl w:val="D29C4A56"/>
    <w:lvl w:ilvl="0" w:tplc="4F98037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D0E7FD1"/>
    <w:multiLevelType w:val="hybridMultilevel"/>
    <w:tmpl w:val="D3FC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1786"/>
    <w:multiLevelType w:val="hybridMultilevel"/>
    <w:tmpl w:val="D3FC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808D0"/>
    <w:multiLevelType w:val="hybridMultilevel"/>
    <w:tmpl w:val="89AA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37EF"/>
    <w:multiLevelType w:val="hybridMultilevel"/>
    <w:tmpl w:val="6D5258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02CD"/>
    <w:multiLevelType w:val="hybridMultilevel"/>
    <w:tmpl w:val="CC2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C787C"/>
    <w:multiLevelType w:val="hybridMultilevel"/>
    <w:tmpl w:val="1CCE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25EE"/>
    <w:multiLevelType w:val="hybridMultilevel"/>
    <w:tmpl w:val="B776A2EE"/>
    <w:lvl w:ilvl="0" w:tplc="99BEB4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17" w15:restartNumberingAfterBreak="0">
    <w:nsid w:val="73F013F6"/>
    <w:multiLevelType w:val="hybridMultilevel"/>
    <w:tmpl w:val="05CA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7D0A"/>
    <w:multiLevelType w:val="hybridMultilevel"/>
    <w:tmpl w:val="47283B04"/>
    <w:lvl w:ilvl="0" w:tplc="ADD8D1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8B46564"/>
    <w:multiLevelType w:val="hybridMultilevel"/>
    <w:tmpl w:val="B9D2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379"/>
    <w:multiLevelType w:val="hybridMultilevel"/>
    <w:tmpl w:val="9E8626EE"/>
    <w:lvl w:ilvl="0" w:tplc="517C67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</w:num>
  <w:num w:numId="4">
    <w:abstractNumId w:val="18"/>
  </w:num>
  <w:num w:numId="5">
    <w:abstractNumId w:val="14"/>
  </w:num>
  <w:num w:numId="6">
    <w:abstractNumId w:val="19"/>
  </w:num>
  <w:num w:numId="7">
    <w:abstractNumId w:val="2"/>
  </w:num>
  <w:num w:numId="8">
    <w:abstractNumId w:val="9"/>
  </w:num>
  <w:num w:numId="9">
    <w:abstractNumId w:val="17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2"/>
  </w:num>
  <w:num w:numId="18">
    <w:abstractNumId w:val="8"/>
  </w:num>
  <w:num w:numId="19">
    <w:abstractNumId w:val="4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56"/>
    <w:rsid w:val="00002358"/>
    <w:rsid w:val="000023B2"/>
    <w:rsid w:val="00002CB1"/>
    <w:rsid w:val="000048CC"/>
    <w:rsid w:val="000067A4"/>
    <w:rsid w:val="00011189"/>
    <w:rsid w:val="000165B0"/>
    <w:rsid w:val="0002384C"/>
    <w:rsid w:val="00023EC0"/>
    <w:rsid w:val="00026024"/>
    <w:rsid w:val="00027219"/>
    <w:rsid w:val="000314B3"/>
    <w:rsid w:val="000341DF"/>
    <w:rsid w:val="000438C3"/>
    <w:rsid w:val="000462A8"/>
    <w:rsid w:val="00051663"/>
    <w:rsid w:val="000528A4"/>
    <w:rsid w:val="00053673"/>
    <w:rsid w:val="00066F62"/>
    <w:rsid w:val="000672AB"/>
    <w:rsid w:val="00067581"/>
    <w:rsid w:val="000714BC"/>
    <w:rsid w:val="000721E7"/>
    <w:rsid w:val="0007235A"/>
    <w:rsid w:val="00073DB5"/>
    <w:rsid w:val="00076817"/>
    <w:rsid w:val="00081A97"/>
    <w:rsid w:val="00083249"/>
    <w:rsid w:val="00085C53"/>
    <w:rsid w:val="00095519"/>
    <w:rsid w:val="000A00DC"/>
    <w:rsid w:val="000A0C17"/>
    <w:rsid w:val="000A23E0"/>
    <w:rsid w:val="000A6B57"/>
    <w:rsid w:val="000B40C0"/>
    <w:rsid w:val="000B5E5C"/>
    <w:rsid w:val="000C1D92"/>
    <w:rsid w:val="000C21FE"/>
    <w:rsid w:val="000D4909"/>
    <w:rsid w:val="000E350C"/>
    <w:rsid w:val="000E3E99"/>
    <w:rsid w:val="000E4B1F"/>
    <w:rsid w:val="000E78E1"/>
    <w:rsid w:val="000F089A"/>
    <w:rsid w:val="000F1708"/>
    <w:rsid w:val="000F1C2F"/>
    <w:rsid w:val="000F1E61"/>
    <w:rsid w:val="000F31B4"/>
    <w:rsid w:val="000F791C"/>
    <w:rsid w:val="0010379A"/>
    <w:rsid w:val="0011205A"/>
    <w:rsid w:val="00116BA8"/>
    <w:rsid w:val="0012077C"/>
    <w:rsid w:val="00122FED"/>
    <w:rsid w:val="00126490"/>
    <w:rsid w:val="00131676"/>
    <w:rsid w:val="0013299E"/>
    <w:rsid w:val="00140DA1"/>
    <w:rsid w:val="00146C20"/>
    <w:rsid w:val="0014713A"/>
    <w:rsid w:val="00150C34"/>
    <w:rsid w:val="00152969"/>
    <w:rsid w:val="00152F89"/>
    <w:rsid w:val="001601BE"/>
    <w:rsid w:val="00173C71"/>
    <w:rsid w:val="00173F67"/>
    <w:rsid w:val="00180408"/>
    <w:rsid w:val="00180E0A"/>
    <w:rsid w:val="00183B70"/>
    <w:rsid w:val="0018656A"/>
    <w:rsid w:val="001865BF"/>
    <w:rsid w:val="001B2158"/>
    <w:rsid w:val="001B2DA5"/>
    <w:rsid w:val="001B4EC2"/>
    <w:rsid w:val="001C1B81"/>
    <w:rsid w:val="001C7BEB"/>
    <w:rsid w:val="001D4EBA"/>
    <w:rsid w:val="001E010B"/>
    <w:rsid w:val="001E1BBE"/>
    <w:rsid w:val="001E3F2F"/>
    <w:rsid w:val="001F05B2"/>
    <w:rsid w:val="001F4BAA"/>
    <w:rsid w:val="00200866"/>
    <w:rsid w:val="002025A2"/>
    <w:rsid w:val="00203F9C"/>
    <w:rsid w:val="002044E0"/>
    <w:rsid w:val="00215DD2"/>
    <w:rsid w:val="00220979"/>
    <w:rsid w:val="002220BB"/>
    <w:rsid w:val="0022235D"/>
    <w:rsid w:val="002231CE"/>
    <w:rsid w:val="00225796"/>
    <w:rsid w:val="00225B4E"/>
    <w:rsid w:val="00227716"/>
    <w:rsid w:val="00227AC8"/>
    <w:rsid w:val="0023024E"/>
    <w:rsid w:val="002345AD"/>
    <w:rsid w:val="00236E4F"/>
    <w:rsid w:val="00237556"/>
    <w:rsid w:val="00237AD2"/>
    <w:rsid w:val="00242E49"/>
    <w:rsid w:val="002476E5"/>
    <w:rsid w:val="00247725"/>
    <w:rsid w:val="00250FAE"/>
    <w:rsid w:val="00254B75"/>
    <w:rsid w:val="00260268"/>
    <w:rsid w:val="00262064"/>
    <w:rsid w:val="00270DA3"/>
    <w:rsid w:val="0027229C"/>
    <w:rsid w:val="00272B5B"/>
    <w:rsid w:val="00274793"/>
    <w:rsid w:val="002748D0"/>
    <w:rsid w:val="002765D3"/>
    <w:rsid w:val="00280E08"/>
    <w:rsid w:val="00281066"/>
    <w:rsid w:val="00283C8B"/>
    <w:rsid w:val="00284FD2"/>
    <w:rsid w:val="002A2059"/>
    <w:rsid w:val="002A2A04"/>
    <w:rsid w:val="002A3587"/>
    <w:rsid w:val="002B33A5"/>
    <w:rsid w:val="002B7C6B"/>
    <w:rsid w:val="002B7F64"/>
    <w:rsid w:val="002C047D"/>
    <w:rsid w:val="002C1BFE"/>
    <w:rsid w:val="002C56C7"/>
    <w:rsid w:val="002D3394"/>
    <w:rsid w:val="002D41F3"/>
    <w:rsid w:val="002D5EF9"/>
    <w:rsid w:val="002D6A51"/>
    <w:rsid w:val="002E46D8"/>
    <w:rsid w:val="002E649C"/>
    <w:rsid w:val="002E6671"/>
    <w:rsid w:val="002E7479"/>
    <w:rsid w:val="002E7C62"/>
    <w:rsid w:val="002F47C6"/>
    <w:rsid w:val="00310B20"/>
    <w:rsid w:val="00311543"/>
    <w:rsid w:val="00311EB0"/>
    <w:rsid w:val="00313906"/>
    <w:rsid w:val="00320373"/>
    <w:rsid w:val="00324137"/>
    <w:rsid w:val="00324801"/>
    <w:rsid w:val="003329AB"/>
    <w:rsid w:val="00335CC8"/>
    <w:rsid w:val="0033689F"/>
    <w:rsid w:val="00337524"/>
    <w:rsid w:val="00345590"/>
    <w:rsid w:val="003468D5"/>
    <w:rsid w:val="0034763A"/>
    <w:rsid w:val="00350B24"/>
    <w:rsid w:val="00356C79"/>
    <w:rsid w:val="0035748A"/>
    <w:rsid w:val="00360344"/>
    <w:rsid w:val="00361694"/>
    <w:rsid w:val="00362327"/>
    <w:rsid w:val="0036297F"/>
    <w:rsid w:val="0036321F"/>
    <w:rsid w:val="00381085"/>
    <w:rsid w:val="003850D7"/>
    <w:rsid w:val="00386345"/>
    <w:rsid w:val="00391A66"/>
    <w:rsid w:val="0039535D"/>
    <w:rsid w:val="003A07DB"/>
    <w:rsid w:val="003A4324"/>
    <w:rsid w:val="003A5810"/>
    <w:rsid w:val="003B1941"/>
    <w:rsid w:val="003B3DF6"/>
    <w:rsid w:val="003B3E19"/>
    <w:rsid w:val="003B4DCF"/>
    <w:rsid w:val="003B66D5"/>
    <w:rsid w:val="003C5C56"/>
    <w:rsid w:val="003D1C30"/>
    <w:rsid w:val="003D1FC1"/>
    <w:rsid w:val="003E1EE6"/>
    <w:rsid w:val="003E4545"/>
    <w:rsid w:val="003F0A13"/>
    <w:rsid w:val="003F36C2"/>
    <w:rsid w:val="003F5B05"/>
    <w:rsid w:val="003F7A2B"/>
    <w:rsid w:val="004019A9"/>
    <w:rsid w:val="00407B59"/>
    <w:rsid w:val="004116B5"/>
    <w:rsid w:val="00414CE9"/>
    <w:rsid w:val="004156C7"/>
    <w:rsid w:val="00415960"/>
    <w:rsid w:val="0042710C"/>
    <w:rsid w:val="00431F44"/>
    <w:rsid w:val="004356A3"/>
    <w:rsid w:val="00443F3B"/>
    <w:rsid w:val="00443FEB"/>
    <w:rsid w:val="00447E68"/>
    <w:rsid w:val="00460AC3"/>
    <w:rsid w:val="00460CE6"/>
    <w:rsid w:val="00465122"/>
    <w:rsid w:val="00465F47"/>
    <w:rsid w:val="00470B08"/>
    <w:rsid w:val="0047406B"/>
    <w:rsid w:val="00474CDA"/>
    <w:rsid w:val="00481D2D"/>
    <w:rsid w:val="00483D61"/>
    <w:rsid w:val="0048581A"/>
    <w:rsid w:val="00486581"/>
    <w:rsid w:val="0049420C"/>
    <w:rsid w:val="004A00EC"/>
    <w:rsid w:val="004A09A5"/>
    <w:rsid w:val="004A3FB6"/>
    <w:rsid w:val="004A440A"/>
    <w:rsid w:val="004A5428"/>
    <w:rsid w:val="004A560B"/>
    <w:rsid w:val="004B03B1"/>
    <w:rsid w:val="004B1CA2"/>
    <w:rsid w:val="004B73C0"/>
    <w:rsid w:val="004C22ED"/>
    <w:rsid w:val="004D6BF6"/>
    <w:rsid w:val="004D72F9"/>
    <w:rsid w:val="004E02A1"/>
    <w:rsid w:val="004E73BF"/>
    <w:rsid w:val="004F4F99"/>
    <w:rsid w:val="00500BAD"/>
    <w:rsid w:val="00503ED8"/>
    <w:rsid w:val="00512020"/>
    <w:rsid w:val="00515A57"/>
    <w:rsid w:val="00517F4A"/>
    <w:rsid w:val="00520200"/>
    <w:rsid w:val="00520870"/>
    <w:rsid w:val="0052429A"/>
    <w:rsid w:val="005253ED"/>
    <w:rsid w:val="005262A3"/>
    <w:rsid w:val="005301F4"/>
    <w:rsid w:val="005332E3"/>
    <w:rsid w:val="00537835"/>
    <w:rsid w:val="005426A7"/>
    <w:rsid w:val="00542E08"/>
    <w:rsid w:val="0054696A"/>
    <w:rsid w:val="00547CF1"/>
    <w:rsid w:val="005502DD"/>
    <w:rsid w:val="005569A1"/>
    <w:rsid w:val="005601CC"/>
    <w:rsid w:val="00560598"/>
    <w:rsid w:val="005728AE"/>
    <w:rsid w:val="00573E39"/>
    <w:rsid w:val="00576366"/>
    <w:rsid w:val="00580174"/>
    <w:rsid w:val="00580289"/>
    <w:rsid w:val="0058366E"/>
    <w:rsid w:val="0058721A"/>
    <w:rsid w:val="00592D8A"/>
    <w:rsid w:val="0059442B"/>
    <w:rsid w:val="005946E5"/>
    <w:rsid w:val="00594E2E"/>
    <w:rsid w:val="005A262A"/>
    <w:rsid w:val="005A76C1"/>
    <w:rsid w:val="005B5332"/>
    <w:rsid w:val="005C24FE"/>
    <w:rsid w:val="005C39F9"/>
    <w:rsid w:val="005C7D7E"/>
    <w:rsid w:val="005D05DC"/>
    <w:rsid w:val="005D68D1"/>
    <w:rsid w:val="0060691F"/>
    <w:rsid w:val="00611893"/>
    <w:rsid w:val="00611B86"/>
    <w:rsid w:val="0061218C"/>
    <w:rsid w:val="0061400E"/>
    <w:rsid w:val="0061613D"/>
    <w:rsid w:val="006232E6"/>
    <w:rsid w:val="006276E1"/>
    <w:rsid w:val="0063418B"/>
    <w:rsid w:val="006411E8"/>
    <w:rsid w:val="006417DD"/>
    <w:rsid w:val="00644167"/>
    <w:rsid w:val="006447F0"/>
    <w:rsid w:val="006457A6"/>
    <w:rsid w:val="00651ECA"/>
    <w:rsid w:val="006544F5"/>
    <w:rsid w:val="00662130"/>
    <w:rsid w:val="00663976"/>
    <w:rsid w:val="00666C32"/>
    <w:rsid w:val="00670B16"/>
    <w:rsid w:val="0067473F"/>
    <w:rsid w:val="00680E93"/>
    <w:rsid w:val="00684953"/>
    <w:rsid w:val="00692BF1"/>
    <w:rsid w:val="0069337C"/>
    <w:rsid w:val="00694610"/>
    <w:rsid w:val="0069495C"/>
    <w:rsid w:val="006964CA"/>
    <w:rsid w:val="006A05A7"/>
    <w:rsid w:val="006A790C"/>
    <w:rsid w:val="006B0DC0"/>
    <w:rsid w:val="006B55DA"/>
    <w:rsid w:val="006C5EE3"/>
    <w:rsid w:val="006D6990"/>
    <w:rsid w:val="006E5547"/>
    <w:rsid w:val="006E5D2C"/>
    <w:rsid w:val="006F0AFC"/>
    <w:rsid w:val="006F1DC0"/>
    <w:rsid w:val="006F31F2"/>
    <w:rsid w:val="006F4020"/>
    <w:rsid w:val="006F50FB"/>
    <w:rsid w:val="007002B0"/>
    <w:rsid w:val="007043F2"/>
    <w:rsid w:val="00706A2C"/>
    <w:rsid w:val="00706E0E"/>
    <w:rsid w:val="00710041"/>
    <w:rsid w:val="00712512"/>
    <w:rsid w:val="00712B53"/>
    <w:rsid w:val="00713AEE"/>
    <w:rsid w:val="0071658B"/>
    <w:rsid w:val="00722656"/>
    <w:rsid w:val="007235FD"/>
    <w:rsid w:val="00726F9A"/>
    <w:rsid w:val="00730863"/>
    <w:rsid w:val="0073089B"/>
    <w:rsid w:val="007331F6"/>
    <w:rsid w:val="00734D4B"/>
    <w:rsid w:val="00735C59"/>
    <w:rsid w:val="00736D6D"/>
    <w:rsid w:val="007453B2"/>
    <w:rsid w:val="007465F7"/>
    <w:rsid w:val="00746E78"/>
    <w:rsid w:val="00747EC4"/>
    <w:rsid w:val="00752ED5"/>
    <w:rsid w:val="0075367C"/>
    <w:rsid w:val="0075509D"/>
    <w:rsid w:val="007550CB"/>
    <w:rsid w:val="00770BBA"/>
    <w:rsid w:val="00772184"/>
    <w:rsid w:val="00772E32"/>
    <w:rsid w:val="007761D8"/>
    <w:rsid w:val="007767E6"/>
    <w:rsid w:val="00776AD9"/>
    <w:rsid w:val="00780225"/>
    <w:rsid w:val="0078114D"/>
    <w:rsid w:val="00781E4B"/>
    <w:rsid w:val="00782D7B"/>
    <w:rsid w:val="00784150"/>
    <w:rsid w:val="00792480"/>
    <w:rsid w:val="00794DF2"/>
    <w:rsid w:val="007960BA"/>
    <w:rsid w:val="00797EC6"/>
    <w:rsid w:val="007A16C6"/>
    <w:rsid w:val="007A3EE1"/>
    <w:rsid w:val="007A4E20"/>
    <w:rsid w:val="007A7BEE"/>
    <w:rsid w:val="007B1A17"/>
    <w:rsid w:val="007B1E52"/>
    <w:rsid w:val="007B1F6F"/>
    <w:rsid w:val="007B2B09"/>
    <w:rsid w:val="007B41B6"/>
    <w:rsid w:val="007B4E8B"/>
    <w:rsid w:val="007C2D53"/>
    <w:rsid w:val="007C54BE"/>
    <w:rsid w:val="007C5995"/>
    <w:rsid w:val="007D1A3C"/>
    <w:rsid w:val="007D6E41"/>
    <w:rsid w:val="007D6FDD"/>
    <w:rsid w:val="007F3FEA"/>
    <w:rsid w:val="00801F99"/>
    <w:rsid w:val="00803D3A"/>
    <w:rsid w:val="00804D0F"/>
    <w:rsid w:val="008072F8"/>
    <w:rsid w:val="00810BF8"/>
    <w:rsid w:val="008120DF"/>
    <w:rsid w:val="00812DA9"/>
    <w:rsid w:val="00815C01"/>
    <w:rsid w:val="00823FAD"/>
    <w:rsid w:val="008246D1"/>
    <w:rsid w:val="00827587"/>
    <w:rsid w:val="008314CD"/>
    <w:rsid w:val="00832B31"/>
    <w:rsid w:val="0083475A"/>
    <w:rsid w:val="0084122A"/>
    <w:rsid w:val="0084251F"/>
    <w:rsid w:val="00846829"/>
    <w:rsid w:val="00847807"/>
    <w:rsid w:val="0085486D"/>
    <w:rsid w:val="00854FF2"/>
    <w:rsid w:val="00855914"/>
    <w:rsid w:val="00857457"/>
    <w:rsid w:val="008612E6"/>
    <w:rsid w:val="00873133"/>
    <w:rsid w:val="00882A3E"/>
    <w:rsid w:val="00882CD2"/>
    <w:rsid w:val="00890DA4"/>
    <w:rsid w:val="00892746"/>
    <w:rsid w:val="0089359B"/>
    <w:rsid w:val="00893A12"/>
    <w:rsid w:val="00894695"/>
    <w:rsid w:val="008A34D5"/>
    <w:rsid w:val="008B20A6"/>
    <w:rsid w:val="008B3CC9"/>
    <w:rsid w:val="008B6CEF"/>
    <w:rsid w:val="008C0990"/>
    <w:rsid w:val="008C2641"/>
    <w:rsid w:val="008C2A9A"/>
    <w:rsid w:val="008C66AE"/>
    <w:rsid w:val="008D1D39"/>
    <w:rsid w:val="008D3D2A"/>
    <w:rsid w:val="008D44EE"/>
    <w:rsid w:val="008D575F"/>
    <w:rsid w:val="008D67A2"/>
    <w:rsid w:val="008D70DE"/>
    <w:rsid w:val="008D747C"/>
    <w:rsid w:val="008E63CE"/>
    <w:rsid w:val="008F013D"/>
    <w:rsid w:val="008F536B"/>
    <w:rsid w:val="008F7266"/>
    <w:rsid w:val="008F7E73"/>
    <w:rsid w:val="00900DB6"/>
    <w:rsid w:val="00902D22"/>
    <w:rsid w:val="00916705"/>
    <w:rsid w:val="00916A47"/>
    <w:rsid w:val="00916CC9"/>
    <w:rsid w:val="00916E62"/>
    <w:rsid w:val="00917C57"/>
    <w:rsid w:val="00923D9F"/>
    <w:rsid w:val="00937D4D"/>
    <w:rsid w:val="0094006F"/>
    <w:rsid w:val="0094037E"/>
    <w:rsid w:val="009406C7"/>
    <w:rsid w:val="009415FC"/>
    <w:rsid w:val="00943E15"/>
    <w:rsid w:val="0095206B"/>
    <w:rsid w:val="0095275F"/>
    <w:rsid w:val="00962557"/>
    <w:rsid w:val="00964E07"/>
    <w:rsid w:val="009662F2"/>
    <w:rsid w:val="0096703A"/>
    <w:rsid w:val="00976B6E"/>
    <w:rsid w:val="00986048"/>
    <w:rsid w:val="00986B34"/>
    <w:rsid w:val="00995842"/>
    <w:rsid w:val="0099611D"/>
    <w:rsid w:val="009B17F6"/>
    <w:rsid w:val="009B2C1B"/>
    <w:rsid w:val="009B464A"/>
    <w:rsid w:val="009B4766"/>
    <w:rsid w:val="009C00DD"/>
    <w:rsid w:val="009C32A1"/>
    <w:rsid w:val="009C6FA1"/>
    <w:rsid w:val="009D2DFF"/>
    <w:rsid w:val="009D31BF"/>
    <w:rsid w:val="009D362D"/>
    <w:rsid w:val="009D454C"/>
    <w:rsid w:val="009D5D40"/>
    <w:rsid w:val="009E3548"/>
    <w:rsid w:val="009E3D26"/>
    <w:rsid w:val="009E491F"/>
    <w:rsid w:val="009E620E"/>
    <w:rsid w:val="009E6AF3"/>
    <w:rsid w:val="009E73DA"/>
    <w:rsid w:val="009F108E"/>
    <w:rsid w:val="009F15A0"/>
    <w:rsid w:val="00A005C6"/>
    <w:rsid w:val="00A04395"/>
    <w:rsid w:val="00A06676"/>
    <w:rsid w:val="00A10073"/>
    <w:rsid w:val="00A11520"/>
    <w:rsid w:val="00A1233F"/>
    <w:rsid w:val="00A16695"/>
    <w:rsid w:val="00A16BF4"/>
    <w:rsid w:val="00A25DBE"/>
    <w:rsid w:val="00A41A68"/>
    <w:rsid w:val="00A41E52"/>
    <w:rsid w:val="00A45A43"/>
    <w:rsid w:val="00A4672E"/>
    <w:rsid w:val="00A4787F"/>
    <w:rsid w:val="00A50830"/>
    <w:rsid w:val="00A51A7A"/>
    <w:rsid w:val="00A52777"/>
    <w:rsid w:val="00A579D2"/>
    <w:rsid w:val="00A60068"/>
    <w:rsid w:val="00A624EC"/>
    <w:rsid w:val="00A80728"/>
    <w:rsid w:val="00A86595"/>
    <w:rsid w:val="00A91367"/>
    <w:rsid w:val="00A934B0"/>
    <w:rsid w:val="00A95A3F"/>
    <w:rsid w:val="00A95F68"/>
    <w:rsid w:val="00AA3B7B"/>
    <w:rsid w:val="00AB2779"/>
    <w:rsid w:val="00AB63D0"/>
    <w:rsid w:val="00AB7E2F"/>
    <w:rsid w:val="00AC341C"/>
    <w:rsid w:val="00AC5048"/>
    <w:rsid w:val="00AE1C32"/>
    <w:rsid w:val="00AE1E9B"/>
    <w:rsid w:val="00AE4AC8"/>
    <w:rsid w:val="00AF1DD4"/>
    <w:rsid w:val="00B01CB3"/>
    <w:rsid w:val="00B02CC4"/>
    <w:rsid w:val="00B22791"/>
    <w:rsid w:val="00B22B07"/>
    <w:rsid w:val="00B250CB"/>
    <w:rsid w:val="00B33792"/>
    <w:rsid w:val="00B37943"/>
    <w:rsid w:val="00B5111D"/>
    <w:rsid w:val="00B54FEB"/>
    <w:rsid w:val="00B553A8"/>
    <w:rsid w:val="00B665FD"/>
    <w:rsid w:val="00B678C6"/>
    <w:rsid w:val="00B73276"/>
    <w:rsid w:val="00B751CE"/>
    <w:rsid w:val="00B76BCC"/>
    <w:rsid w:val="00B77872"/>
    <w:rsid w:val="00B86666"/>
    <w:rsid w:val="00B96B70"/>
    <w:rsid w:val="00BB1AC3"/>
    <w:rsid w:val="00BB1FA6"/>
    <w:rsid w:val="00BB202B"/>
    <w:rsid w:val="00BB64E7"/>
    <w:rsid w:val="00BC0BD4"/>
    <w:rsid w:val="00BC3258"/>
    <w:rsid w:val="00BC73C2"/>
    <w:rsid w:val="00BD2A1C"/>
    <w:rsid w:val="00BD2B91"/>
    <w:rsid w:val="00BD7826"/>
    <w:rsid w:val="00BE36F7"/>
    <w:rsid w:val="00BE3EC4"/>
    <w:rsid w:val="00BF21E4"/>
    <w:rsid w:val="00C009AB"/>
    <w:rsid w:val="00C07689"/>
    <w:rsid w:val="00C1240C"/>
    <w:rsid w:val="00C1373A"/>
    <w:rsid w:val="00C137B4"/>
    <w:rsid w:val="00C1485C"/>
    <w:rsid w:val="00C14B30"/>
    <w:rsid w:val="00C14B5A"/>
    <w:rsid w:val="00C2161D"/>
    <w:rsid w:val="00C25DD2"/>
    <w:rsid w:val="00C262AD"/>
    <w:rsid w:val="00C277DF"/>
    <w:rsid w:val="00C31584"/>
    <w:rsid w:val="00C32640"/>
    <w:rsid w:val="00C335DC"/>
    <w:rsid w:val="00C34C03"/>
    <w:rsid w:val="00C4041D"/>
    <w:rsid w:val="00C5711C"/>
    <w:rsid w:val="00C572AC"/>
    <w:rsid w:val="00C6427B"/>
    <w:rsid w:val="00C677BF"/>
    <w:rsid w:val="00C7023B"/>
    <w:rsid w:val="00C70762"/>
    <w:rsid w:val="00C71B03"/>
    <w:rsid w:val="00C81640"/>
    <w:rsid w:val="00C844EB"/>
    <w:rsid w:val="00C8558F"/>
    <w:rsid w:val="00C86432"/>
    <w:rsid w:val="00C87985"/>
    <w:rsid w:val="00C957CB"/>
    <w:rsid w:val="00CA1B5A"/>
    <w:rsid w:val="00CA3B54"/>
    <w:rsid w:val="00CA4757"/>
    <w:rsid w:val="00CA4ABA"/>
    <w:rsid w:val="00CA4F6B"/>
    <w:rsid w:val="00CA7AD1"/>
    <w:rsid w:val="00CB0F0A"/>
    <w:rsid w:val="00CB290B"/>
    <w:rsid w:val="00CB4F94"/>
    <w:rsid w:val="00CC0A49"/>
    <w:rsid w:val="00CC2D1F"/>
    <w:rsid w:val="00CC4ACE"/>
    <w:rsid w:val="00CC6AFD"/>
    <w:rsid w:val="00CD0C3B"/>
    <w:rsid w:val="00CD2B4A"/>
    <w:rsid w:val="00CD40DE"/>
    <w:rsid w:val="00CE7B11"/>
    <w:rsid w:val="00CE7F57"/>
    <w:rsid w:val="00CF67B6"/>
    <w:rsid w:val="00CF7303"/>
    <w:rsid w:val="00D05D50"/>
    <w:rsid w:val="00D0635E"/>
    <w:rsid w:val="00D117DC"/>
    <w:rsid w:val="00D173B7"/>
    <w:rsid w:val="00D17FF0"/>
    <w:rsid w:val="00D332D5"/>
    <w:rsid w:val="00D33C31"/>
    <w:rsid w:val="00D34952"/>
    <w:rsid w:val="00D3559E"/>
    <w:rsid w:val="00D37105"/>
    <w:rsid w:val="00D371DE"/>
    <w:rsid w:val="00D446D1"/>
    <w:rsid w:val="00D55C5D"/>
    <w:rsid w:val="00D57F8D"/>
    <w:rsid w:val="00D64259"/>
    <w:rsid w:val="00D871F0"/>
    <w:rsid w:val="00D909A3"/>
    <w:rsid w:val="00D9104B"/>
    <w:rsid w:val="00D91F37"/>
    <w:rsid w:val="00D92640"/>
    <w:rsid w:val="00D93B9F"/>
    <w:rsid w:val="00D95EB2"/>
    <w:rsid w:val="00DA0044"/>
    <w:rsid w:val="00DA6AFE"/>
    <w:rsid w:val="00DB203D"/>
    <w:rsid w:val="00DB37BA"/>
    <w:rsid w:val="00DB545E"/>
    <w:rsid w:val="00DC01E5"/>
    <w:rsid w:val="00DC4206"/>
    <w:rsid w:val="00DC492B"/>
    <w:rsid w:val="00DC6DA1"/>
    <w:rsid w:val="00DC7249"/>
    <w:rsid w:val="00DD0A47"/>
    <w:rsid w:val="00DD293C"/>
    <w:rsid w:val="00DD6F4E"/>
    <w:rsid w:val="00DE055B"/>
    <w:rsid w:val="00DE1038"/>
    <w:rsid w:val="00DF22AF"/>
    <w:rsid w:val="00DF696C"/>
    <w:rsid w:val="00DF70CB"/>
    <w:rsid w:val="00E04C8E"/>
    <w:rsid w:val="00E064B4"/>
    <w:rsid w:val="00E07191"/>
    <w:rsid w:val="00E144DF"/>
    <w:rsid w:val="00E16E50"/>
    <w:rsid w:val="00E229C2"/>
    <w:rsid w:val="00E255F7"/>
    <w:rsid w:val="00E2635F"/>
    <w:rsid w:val="00E363FA"/>
    <w:rsid w:val="00E37172"/>
    <w:rsid w:val="00E4224A"/>
    <w:rsid w:val="00E43DCC"/>
    <w:rsid w:val="00E4474B"/>
    <w:rsid w:val="00E47DCE"/>
    <w:rsid w:val="00E503A4"/>
    <w:rsid w:val="00E51C1A"/>
    <w:rsid w:val="00E52DEE"/>
    <w:rsid w:val="00E53244"/>
    <w:rsid w:val="00E62335"/>
    <w:rsid w:val="00E65D6C"/>
    <w:rsid w:val="00E7008D"/>
    <w:rsid w:val="00E72B09"/>
    <w:rsid w:val="00E771C8"/>
    <w:rsid w:val="00E83253"/>
    <w:rsid w:val="00E84BB9"/>
    <w:rsid w:val="00E96187"/>
    <w:rsid w:val="00E962DA"/>
    <w:rsid w:val="00EA0482"/>
    <w:rsid w:val="00EA4170"/>
    <w:rsid w:val="00EA6D59"/>
    <w:rsid w:val="00EB08B2"/>
    <w:rsid w:val="00EB385B"/>
    <w:rsid w:val="00EC0FCA"/>
    <w:rsid w:val="00EC39D3"/>
    <w:rsid w:val="00EC3CB6"/>
    <w:rsid w:val="00EC4BD7"/>
    <w:rsid w:val="00ED45D4"/>
    <w:rsid w:val="00ED6587"/>
    <w:rsid w:val="00EE0962"/>
    <w:rsid w:val="00EE4E3E"/>
    <w:rsid w:val="00EF760F"/>
    <w:rsid w:val="00EF7FEF"/>
    <w:rsid w:val="00F069BA"/>
    <w:rsid w:val="00F1732C"/>
    <w:rsid w:val="00F17765"/>
    <w:rsid w:val="00F22229"/>
    <w:rsid w:val="00F22FF2"/>
    <w:rsid w:val="00F33987"/>
    <w:rsid w:val="00F373B3"/>
    <w:rsid w:val="00F4262D"/>
    <w:rsid w:val="00F4535D"/>
    <w:rsid w:val="00F45BED"/>
    <w:rsid w:val="00F50381"/>
    <w:rsid w:val="00F52ED5"/>
    <w:rsid w:val="00F53A5F"/>
    <w:rsid w:val="00F54362"/>
    <w:rsid w:val="00F54FA8"/>
    <w:rsid w:val="00F6287D"/>
    <w:rsid w:val="00F6575D"/>
    <w:rsid w:val="00F657A2"/>
    <w:rsid w:val="00F661CF"/>
    <w:rsid w:val="00F70D30"/>
    <w:rsid w:val="00F80965"/>
    <w:rsid w:val="00F83F8C"/>
    <w:rsid w:val="00F84A67"/>
    <w:rsid w:val="00F86878"/>
    <w:rsid w:val="00F93B4E"/>
    <w:rsid w:val="00FA1FA9"/>
    <w:rsid w:val="00FA26D3"/>
    <w:rsid w:val="00FA2E66"/>
    <w:rsid w:val="00FC4E81"/>
    <w:rsid w:val="00FD08DE"/>
    <w:rsid w:val="00FD2628"/>
    <w:rsid w:val="00FD2C8B"/>
    <w:rsid w:val="00FD669E"/>
    <w:rsid w:val="00FD68B2"/>
    <w:rsid w:val="00FD6A5F"/>
    <w:rsid w:val="00FE25CB"/>
    <w:rsid w:val="00FE2D9D"/>
    <w:rsid w:val="00FE72A5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FF65"/>
  <w15:docId w15:val="{B4C6408E-A6C0-424F-A282-D6207A5F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556"/>
    <w:pPr>
      <w:ind w:left="0"/>
      <w:jc w:val="both"/>
    </w:pPr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611893"/>
    <w:pPr>
      <w:keepNext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893"/>
    <w:rPr>
      <w:rFonts w:eastAsia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237556"/>
    <w:pPr>
      <w:ind w:left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A4672E"/>
    <w:pPr>
      <w:ind w:left="720"/>
      <w:contextualSpacing/>
    </w:pPr>
  </w:style>
  <w:style w:type="paragraph" w:styleId="a5">
    <w:name w:val="Body Text"/>
    <w:basedOn w:val="a"/>
    <w:link w:val="a6"/>
    <w:rsid w:val="001E010B"/>
    <w:pPr>
      <w:overflowPunct w:val="0"/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E010B"/>
    <w:rPr>
      <w:rFonts w:eastAsia="Times New Roman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2B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B91"/>
    <w:rPr>
      <w:rFonts w:eastAsia="Calibri" w:cs="Times New Roman"/>
    </w:rPr>
  </w:style>
  <w:style w:type="paragraph" w:styleId="a9">
    <w:name w:val="Balloon Text"/>
    <w:basedOn w:val="a"/>
    <w:link w:val="aa"/>
    <w:semiHidden/>
    <w:unhideWhenUsed/>
    <w:rsid w:val="00C14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14B5A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nhideWhenUsed/>
    <w:rsid w:val="008F72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F7266"/>
    <w:rPr>
      <w:rFonts w:eastAsia="Calibri" w:cs="Times New Roman"/>
    </w:rPr>
  </w:style>
  <w:style w:type="paragraph" w:customStyle="1" w:styleId="ConsPlusNormal">
    <w:name w:val="ConsPlusNormal"/>
    <w:rsid w:val="00611893"/>
    <w:pPr>
      <w:widowControl w:val="0"/>
      <w:autoSpaceDE w:val="0"/>
      <w:autoSpaceDN w:val="0"/>
      <w:adjustRightInd w:val="0"/>
      <w:ind w:left="0"/>
    </w:pPr>
    <w:rPr>
      <w:rFonts w:eastAsiaTheme="minorEastAsia" w:cs="Times New Roman"/>
      <w:szCs w:val="24"/>
      <w:lang w:eastAsia="ru-RU"/>
    </w:rPr>
  </w:style>
  <w:style w:type="paragraph" w:customStyle="1" w:styleId="ConsPlusNonformat">
    <w:name w:val="ConsPlusNonformat"/>
    <w:rsid w:val="00611893"/>
    <w:pPr>
      <w:widowControl w:val="0"/>
      <w:autoSpaceDE w:val="0"/>
      <w:autoSpaceDN w:val="0"/>
      <w:adjustRightInd w:val="0"/>
      <w:ind w:lef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893"/>
    <w:pPr>
      <w:widowControl w:val="0"/>
      <w:autoSpaceDE w:val="0"/>
      <w:autoSpaceDN w:val="0"/>
      <w:adjustRightInd w:val="0"/>
      <w:ind w:left="0"/>
    </w:pPr>
    <w:rPr>
      <w:rFonts w:eastAsiaTheme="minorEastAsia" w:cs="Times New Roman"/>
      <w:b/>
      <w:bCs/>
      <w:szCs w:val="24"/>
      <w:lang w:eastAsia="ru-RU"/>
    </w:rPr>
  </w:style>
  <w:style w:type="paragraph" w:customStyle="1" w:styleId="ConsPlusCell">
    <w:name w:val="ConsPlusCell"/>
    <w:rsid w:val="00611893"/>
    <w:pPr>
      <w:widowControl w:val="0"/>
      <w:autoSpaceDE w:val="0"/>
      <w:autoSpaceDN w:val="0"/>
      <w:adjustRightInd w:val="0"/>
      <w:ind w:left="0"/>
    </w:pPr>
    <w:rPr>
      <w:rFonts w:eastAsiaTheme="minorEastAsia" w:cs="Times New Roman"/>
      <w:szCs w:val="24"/>
      <w:lang w:eastAsia="ru-RU"/>
    </w:rPr>
  </w:style>
  <w:style w:type="paragraph" w:customStyle="1" w:styleId="ConsNormal">
    <w:name w:val="ConsNormal"/>
    <w:rsid w:val="00611893"/>
    <w:pPr>
      <w:widowControl w:val="0"/>
      <w:ind w:left="0"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DD6F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Гипертекстовая ссылка"/>
    <w:rsid w:val="00A45A43"/>
    <w:rPr>
      <w:color w:val="008000"/>
    </w:rPr>
  </w:style>
  <w:style w:type="paragraph" w:customStyle="1" w:styleId="05GB2-">
    <w:name w:val="05.GB_Текст_2-й_абз."/>
    <w:basedOn w:val="a"/>
    <w:uiPriority w:val="99"/>
    <w:rsid w:val="00A45A43"/>
    <w:pPr>
      <w:tabs>
        <w:tab w:val="left" w:pos="283"/>
        <w:tab w:val="left" w:pos="567"/>
        <w:tab w:val="left" w:pos="860"/>
      </w:tabs>
      <w:autoSpaceDE w:val="0"/>
      <w:autoSpaceDN w:val="0"/>
      <w:adjustRightInd w:val="0"/>
      <w:spacing w:after="120" w:line="240" w:lineRule="atLeast"/>
      <w:ind w:firstLine="283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28GB">
    <w:name w:val="28.GB_Образец_шапка_правая"/>
    <w:basedOn w:val="a"/>
    <w:rsid w:val="00A45A43"/>
    <w:pPr>
      <w:autoSpaceDE w:val="0"/>
      <w:autoSpaceDN w:val="0"/>
      <w:adjustRightInd w:val="0"/>
      <w:spacing w:after="120" w:line="240" w:lineRule="atLeast"/>
      <w:jc w:val="right"/>
      <w:textAlignment w:val="center"/>
    </w:pPr>
    <w:rPr>
      <w:rFonts w:eastAsia="Times New Roman"/>
      <w:color w:val="000000"/>
      <w:sz w:val="18"/>
      <w:szCs w:val="20"/>
      <w:lang w:eastAsia="ru-RU"/>
    </w:rPr>
  </w:style>
  <w:style w:type="paragraph" w:customStyle="1" w:styleId="29GB">
    <w:name w:val="29.GB_Образец_заг"/>
    <w:basedOn w:val="a"/>
    <w:rsid w:val="00A45A43"/>
    <w:pPr>
      <w:spacing w:after="120"/>
      <w:jc w:val="center"/>
    </w:pPr>
    <w:rPr>
      <w:rFonts w:eastAsia="Times New Roman"/>
      <w:b/>
      <w:sz w:val="22"/>
      <w:szCs w:val="24"/>
      <w:lang w:eastAsia="ru-RU"/>
    </w:rPr>
  </w:style>
  <w:style w:type="paragraph" w:customStyle="1" w:styleId="30GB">
    <w:name w:val="30.GB_Образец_текст"/>
    <w:basedOn w:val="a"/>
    <w:rsid w:val="00A45A43"/>
    <w:pPr>
      <w:spacing w:after="120"/>
      <w:ind w:firstLine="284"/>
      <w:jc w:val="left"/>
    </w:pPr>
    <w:rPr>
      <w:rFonts w:eastAsia="Times New Roman"/>
      <w:sz w:val="22"/>
      <w:szCs w:val="24"/>
      <w:lang w:eastAsia="ru-RU"/>
    </w:rPr>
  </w:style>
  <w:style w:type="character" w:styleId="af">
    <w:name w:val="page number"/>
    <w:basedOn w:val="a0"/>
    <w:rsid w:val="002A2A04"/>
  </w:style>
  <w:style w:type="paragraph" w:customStyle="1" w:styleId="ConsNonformat">
    <w:name w:val="ConsNonformat"/>
    <w:rsid w:val="002A2A0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A2A04"/>
    <w:pPr>
      <w:widowControl w:val="0"/>
      <w:autoSpaceDE w:val="0"/>
      <w:autoSpaceDN w:val="0"/>
      <w:adjustRightInd w:val="0"/>
      <w:ind w:left="0"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semiHidden/>
    <w:rsid w:val="002A2A04"/>
    <w:rPr>
      <w:sz w:val="16"/>
      <w:szCs w:val="16"/>
    </w:rPr>
  </w:style>
  <w:style w:type="paragraph" w:styleId="af1">
    <w:name w:val="annotation text"/>
    <w:basedOn w:val="a"/>
    <w:link w:val="af2"/>
    <w:semiHidden/>
    <w:rsid w:val="002A2A04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2A2A04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2A2A0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A2A04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52ED5"/>
  </w:style>
  <w:style w:type="character" w:styleId="af5">
    <w:name w:val="Hyperlink"/>
    <w:basedOn w:val="a0"/>
    <w:uiPriority w:val="99"/>
    <w:semiHidden/>
    <w:unhideWhenUsed/>
    <w:rsid w:val="00752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6B2D7683B48B735C7F48016930EA2F38DDE2C0E50B51B642854B9BC32D4686E20FEAE366639B9tDm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4DA9-6C9E-42A2-AF6A-AB8AAB4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im Redkin</cp:lastModifiedBy>
  <cp:revision>4</cp:revision>
  <cp:lastPrinted>2021-07-09T11:31:00Z</cp:lastPrinted>
  <dcterms:created xsi:type="dcterms:W3CDTF">2021-07-09T11:22:00Z</dcterms:created>
  <dcterms:modified xsi:type="dcterms:W3CDTF">2021-07-09T11:32:00Z</dcterms:modified>
</cp:coreProperties>
</file>